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245"/>
        <w:gridCol w:w="3870"/>
        <w:gridCol w:w="4500"/>
      </w:tblGrid>
      <w:tr w:rsidR="00181AEC" w14:paraId="0D3D89F7" w14:textId="77777777" w:rsidTr="00A57AA0">
        <w:trPr>
          <w:trHeight w:val="440"/>
        </w:trPr>
        <w:tc>
          <w:tcPr>
            <w:tcW w:w="6115" w:type="dxa"/>
            <w:gridSpan w:val="2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E692174" w14:textId="39A44C1E" w:rsidR="00181AEC" w:rsidRPr="0036713D" w:rsidRDefault="00FD4CD0" w:rsidP="006077D7">
            <w:pPr>
              <w:tabs>
                <w:tab w:val="right" w:pos="105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ource Request</w:t>
            </w:r>
            <w:r w:rsidR="00FF2719">
              <w:rPr>
                <w:b/>
                <w:sz w:val="28"/>
                <w:szCs w:val="28"/>
              </w:rPr>
              <w:t xml:space="preserve"> 1.1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23273538" w14:textId="712AFF30" w:rsidR="00D24C94" w:rsidRPr="00DD45AA" w:rsidRDefault="00D24C94" w:rsidP="00D24C94">
            <w:pPr>
              <w:tabs>
                <w:tab w:val="right" w:pos="10530"/>
              </w:tabs>
              <w:jc w:val="righ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oci</w:t>
            </w:r>
            <w:proofErr w:type="spellEnd"/>
            <w:r w:rsidRPr="00DD45AA">
              <w:rPr>
                <w:b/>
                <w:sz w:val="18"/>
                <w:szCs w:val="18"/>
              </w:rPr>
              <w:t>: 20</w:t>
            </w:r>
            <w:r>
              <w:rPr>
                <w:b/>
                <w:sz w:val="18"/>
                <w:szCs w:val="18"/>
              </w:rPr>
              <w:t>250</w:t>
            </w:r>
            <w:r w:rsidR="00B26246">
              <w:rPr>
                <w:b/>
                <w:sz w:val="18"/>
                <w:szCs w:val="18"/>
              </w:rPr>
              <w:t>715</w:t>
            </w:r>
          </w:p>
          <w:p w14:paraId="33E903A4" w14:textId="7F8CE9B7" w:rsidR="00181AEC" w:rsidRPr="00181AEC" w:rsidRDefault="00EA20F9" w:rsidP="00D24C94">
            <w:pPr>
              <w:tabs>
                <w:tab w:val="right" w:pos="1053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</w:t>
            </w:r>
            <w:r w:rsidR="00D24C94" w:rsidRPr="00DD45AA">
              <w:rPr>
                <w:b/>
                <w:sz w:val="18"/>
                <w:szCs w:val="18"/>
              </w:rPr>
              <w:t xml:space="preserve">: </w:t>
            </w:r>
            <w:r w:rsidR="00D24C94">
              <w:rPr>
                <w:b/>
                <w:sz w:val="18"/>
                <w:szCs w:val="18"/>
              </w:rPr>
              <w:t>202</w:t>
            </w:r>
            <w:r w:rsidR="00C4496D">
              <w:rPr>
                <w:b/>
                <w:sz w:val="18"/>
                <w:szCs w:val="18"/>
              </w:rPr>
              <w:t>60</w:t>
            </w:r>
            <w:r w:rsidR="00E81469">
              <w:rPr>
                <w:b/>
                <w:sz w:val="18"/>
                <w:szCs w:val="18"/>
              </w:rPr>
              <w:t>50</w:t>
            </w:r>
            <w:r w:rsidR="00A20243">
              <w:rPr>
                <w:b/>
                <w:sz w:val="18"/>
                <w:szCs w:val="18"/>
              </w:rPr>
              <w:t>3</w:t>
            </w:r>
          </w:p>
        </w:tc>
      </w:tr>
      <w:tr w:rsidR="0084307B" w14:paraId="304F3406" w14:textId="77777777" w:rsidTr="00A57AA0">
        <w:trPr>
          <w:trHeight w:val="440"/>
        </w:trPr>
        <w:tc>
          <w:tcPr>
            <w:tcW w:w="22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3E7BA" w14:textId="77777777" w:rsidR="0084307B" w:rsidRDefault="0084307B" w:rsidP="00E8392A">
            <w:pPr>
              <w:tabs>
                <w:tab w:val="right" w:pos="10530"/>
              </w:tabs>
              <w:rPr>
                <w:b/>
                <w:sz w:val="28"/>
                <w:szCs w:val="28"/>
              </w:rPr>
            </w:pPr>
            <w:r w:rsidRPr="00D01530">
              <w:rPr>
                <w:b/>
              </w:rPr>
              <w:t>Radio Operator Only: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14:paraId="0B5D8EAF" w14:textId="06DE886D" w:rsidR="0084307B" w:rsidRDefault="009B26B9" w:rsidP="00E8392A">
            <w:pPr>
              <w:tabs>
                <w:tab w:val="right" w:pos="10530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1. </w:t>
            </w:r>
            <w:r w:rsidR="0084307B" w:rsidRPr="00D01530">
              <w:rPr>
                <w:b/>
              </w:rPr>
              <w:t>Origin Msg #:</w:t>
            </w:r>
          </w:p>
        </w:tc>
        <w:tc>
          <w:tcPr>
            <w:tcW w:w="4500" w:type="dxa"/>
            <w:tcBorders>
              <w:left w:val="single" w:sz="4" w:space="0" w:color="auto"/>
            </w:tcBorders>
            <w:vAlign w:val="center"/>
          </w:tcPr>
          <w:p w14:paraId="1F378753" w14:textId="66DD4B04" w:rsidR="0084307B" w:rsidRDefault="009B26B9" w:rsidP="00E8392A">
            <w:pPr>
              <w:tabs>
                <w:tab w:val="right" w:pos="10530"/>
              </w:tabs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2. </w:t>
            </w:r>
            <w:r w:rsidR="0084307B" w:rsidRPr="00D01530">
              <w:rPr>
                <w:b/>
              </w:rPr>
              <w:t>Dest</w:t>
            </w:r>
            <w:r w:rsidR="0084307B">
              <w:rPr>
                <w:b/>
              </w:rPr>
              <w:t>ination</w:t>
            </w:r>
            <w:r w:rsidR="0084307B" w:rsidRPr="00D01530">
              <w:rPr>
                <w:b/>
              </w:rPr>
              <w:t>. Msg #:</w:t>
            </w:r>
          </w:p>
        </w:tc>
      </w:tr>
    </w:tbl>
    <w:p w14:paraId="49050B6B" w14:textId="0682E901" w:rsidR="003C4E7D" w:rsidRPr="0036713D" w:rsidRDefault="00EA20F9" w:rsidP="00C2353E">
      <w:pPr>
        <w:spacing w:after="0"/>
        <w:rPr>
          <w:sz w:val="16"/>
          <w:szCs w:val="16"/>
        </w:rPr>
      </w:pPr>
      <w:r w:rsidRPr="00AB6A4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9B520D" wp14:editId="16B1CAAE">
                <wp:simplePos x="0" y="0"/>
                <wp:positionH relativeFrom="rightMargin">
                  <wp:posOffset>-1146008</wp:posOffset>
                </wp:positionH>
                <wp:positionV relativeFrom="paragraph">
                  <wp:posOffset>1185378</wp:posOffset>
                </wp:positionV>
                <wp:extent cx="2360930" cy="266700"/>
                <wp:effectExtent l="0" t="635" r="1968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D3D20" w14:textId="030413A6" w:rsidR="00EA20F9" w:rsidRPr="00870F98" w:rsidRDefault="00EA20F9" w:rsidP="00EA20F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sourc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0.25pt;margin-top:93.35pt;width:185.9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" fillcolor="#d9e2f3 [660]">
                <v:textbox>
                  <w:txbxContent>
                    <w:p w14:paraId="6AFD3D20" w14:textId="030413A6" w:rsidR="00EA20F9" w:rsidRPr="00870F98" w:rsidRDefault="00EA20F9" w:rsidP="00EA20F9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esource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62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540"/>
        <w:gridCol w:w="499"/>
        <w:gridCol w:w="1121"/>
        <w:gridCol w:w="1890"/>
        <w:gridCol w:w="1260"/>
        <w:gridCol w:w="57"/>
        <w:gridCol w:w="303"/>
        <w:gridCol w:w="1786"/>
        <w:gridCol w:w="3164"/>
      </w:tblGrid>
      <w:tr w:rsidR="005270E9" w14:paraId="7B1AA82E" w14:textId="77777777" w:rsidTr="00306951">
        <w:trPr>
          <w:trHeight w:val="368"/>
        </w:trPr>
        <w:tc>
          <w:tcPr>
            <w:tcW w:w="10620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01ECF90A" w14:textId="77777777" w:rsidR="005270E9" w:rsidRPr="003C4E7D" w:rsidRDefault="005270E9" w:rsidP="00306951">
            <w:pPr>
              <w:tabs>
                <w:tab w:val="right" w:pos="10564"/>
              </w:tabs>
              <w:rPr>
                <w:b/>
                <w:sz w:val="24"/>
                <w:szCs w:val="24"/>
              </w:rPr>
            </w:pPr>
            <w:r w:rsidRPr="003C4E7D">
              <w:rPr>
                <w:b/>
                <w:sz w:val="24"/>
                <w:szCs w:val="24"/>
              </w:rPr>
              <w:t xml:space="preserve">This Section to be Completed by </w:t>
            </w:r>
            <w:r>
              <w:rPr>
                <w:b/>
                <w:sz w:val="24"/>
                <w:szCs w:val="24"/>
              </w:rPr>
              <w:t>Jurisdiction Personnel</w:t>
            </w:r>
            <w:r w:rsidRPr="003C4E7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ab/>
            </w:r>
            <w:r w:rsidRPr="009E4B71">
              <w:rPr>
                <w:sz w:val="18"/>
                <w:szCs w:val="18"/>
              </w:rPr>
              <w:t>(</w:t>
            </w:r>
            <w:r w:rsidRPr="009E4B71">
              <w:rPr>
                <w:sz w:val="18"/>
                <w:szCs w:val="18"/>
                <w:u w:val="single"/>
              </w:rPr>
              <w:t>Underlined=Required</w:t>
            </w:r>
            <w:r w:rsidRPr="009E4B71">
              <w:rPr>
                <w:sz w:val="18"/>
                <w:szCs w:val="18"/>
              </w:rPr>
              <w:t>)</w:t>
            </w:r>
          </w:p>
        </w:tc>
      </w:tr>
      <w:tr w:rsidR="005270E9" w:rsidRPr="002F5867" w14:paraId="514CA55C" w14:textId="77777777" w:rsidTr="00A20243">
        <w:trPr>
          <w:trHeight w:val="476"/>
        </w:trPr>
        <w:tc>
          <w:tcPr>
            <w:tcW w:w="2160" w:type="dxa"/>
            <w:gridSpan w:val="3"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B2EBB7" w14:textId="77777777" w:rsidR="005270E9" w:rsidRPr="001C5F33" w:rsidRDefault="005270E9" w:rsidP="00306951">
            <w:pPr>
              <w:tabs>
                <w:tab w:val="right" w:pos="10545"/>
              </w:tabs>
              <w:rPr>
                <w:bCs/>
              </w:rPr>
            </w:pPr>
            <w:r>
              <w:rPr>
                <w:b/>
              </w:rPr>
              <w:t xml:space="preserve">3. </w:t>
            </w:r>
            <w:r w:rsidRPr="00A65B2E">
              <w:rPr>
                <w:b/>
                <w:u w:val="single"/>
              </w:rPr>
              <w:t>Date: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09B7C1" w14:textId="77777777" w:rsidR="005270E9" w:rsidRPr="00C434B8" w:rsidRDefault="005270E9" w:rsidP="00306951">
            <w:pPr>
              <w:tabs>
                <w:tab w:val="right" w:pos="10545"/>
              </w:tabs>
              <w:rPr>
                <w:b/>
                <w:u w:val="single"/>
              </w:rPr>
            </w:pPr>
            <w:r>
              <w:rPr>
                <w:b/>
              </w:rPr>
              <w:t xml:space="preserve">4. </w:t>
            </w:r>
            <w:r w:rsidRPr="00A65B2E">
              <w:rPr>
                <w:b/>
                <w:u w:val="single"/>
              </w:rPr>
              <w:t xml:space="preserve">Time: </w:t>
            </w:r>
          </w:p>
        </w:tc>
        <w:tc>
          <w:tcPr>
            <w:tcW w:w="6570" w:type="dxa"/>
            <w:gridSpan w:val="5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6DB2CA5" w14:textId="77777777" w:rsidR="005270E9" w:rsidRDefault="005270E9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5. </w:t>
            </w:r>
            <w:r w:rsidRPr="00460D2C">
              <w:rPr>
                <w:b/>
                <w:u w:val="single"/>
              </w:rPr>
              <w:t>Handling</w:t>
            </w:r>
            <w:r>
              <w:rPr>
                <w:b/>
              </w:rPr>
              <w:t xml:space="preserve">:  </w:t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>
              <w:rPr>
                <w:b/>
              </w:rPr>
              <w:t>Immediate</w:t>
            </w:r>
            <w:r w:rsidRPr="00011B36">
              <w:t xml:space="preserve"> </w:t>
            </w:r>
            <w:r w:rsidRPr="00190244">
              <w:rPr>
                <w:sz w:val="20"/>
                <w:szCs w:val="20"/>
              </w:rPr>
              <w:t>(ASAP)</w:t>
            </w:r>
            <w:r>
              <w:t xml:space="preserve">  </w:t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>
              <w:rPr>
                <w:b/>
              </w:rPr>
              <w:t>Priority</w:t>
            </w:r>
            <w:r w:rsidRPr="00011B36">
              <w:t xml:space="preserve"> </w:t>
            </w:r>
            <w:r w:rsidRPr="00190244">
              <w:rPr>
                <w:sz w:val="20"/>
                <w:szCs w:val="20"/>
              </w:rPr>
              <w:t xml:space="preserve">(&lt;1 </w:t>
            </w:r>
            <w:proofErr w:type="spellStart"/>
            <w:r w:rsidRPr="00190244">
              <w:rPr>
                <w:sz w:val="20"/>
                <w:szCs w:val="20"/>
              </w:rPr>
              <w:t>hr</w:t>
            </w:r>
            <w:proofErr w:type="spellEnd"/>
            <w:r w:rsidRPr="00190244">
              <w:rPr>
                <w:sz w:val="20"/>
                <w:szCs w:val="20"/>
              </w:rPr>
              <w:t>)</w:t>
            </w:r>
            <w:r>
              <w:t xml:space="preserve">  </w:t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>
              <w:rPr>
                <w:b/>
              </w:rPr>
              <w:t>Routine</w:t>
            </w:r>
            <w:r w:rsidRPr="00011B36">
              <w:t xml:space="preserve"> </w:t>
            </w:r>
            <w:r w:rsidRPr="00190244">
              <w:rPr>
                <w:sz w:val="20"/>
                <w:szCs w:val="20"/>
              </w:rPr>
              <w:t xml:space="preserve">(&lt;2 </w:t>
            </w:r>
            <w:proofErr w:type="spellStart"/>
            <w:r w:rsidRPr="00190244">
              <w:rPr>
                <w:sz w:val="20"/>
                <w:szCs w:val="20"/>
              </w:rPr>
              <w:t>hr</w:t>
            </w:r>
            <w:proofErr w:type="spellEnd"/>
            <w:r w:rsidRPr="00190244">
              <w:rPr>
                <w:sz w:val="20"/>
                <w:szCs w:val="20"/>
              </w:rPr>
              <w:t>)</w:t>
            </w:r>
          </w:p>
        </w:tc>
      </w:tr>
      <w:tr w:rsidR="005270E9" w:rsidRPr="002F5867" w14:paraId="19807AF5" w14:textId="77777777" w:rsidTr="00306951">
        <w:trPr>
          <w:trHeight w:val="340"/>
        </w:trPr>
        <w:tc>
          <w:tcPr>
            <w:tcW w:w="54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4709829" w14:textId="77777777" w:rsidR="005270E9" w:rsidRDefault="005270E9" w:rsidP="00306951">
            <w:pPr>
              <w:tabs>
                <w:tab w:val="right" w:pos="105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  <w:p w14:paraId="6E8A1949" w14:textId="77777777" w:rsidR="005270E9" w:rsidRDefault="005270E9" w:rsidP="00306951">
            <w:pPr>
              <w:tabs>
                <w:tab w:val="right" w:pos="105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477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F8EECB" w14:textId="77777777" w:rsidR="005270E9" w:rsidRDefault="005270E9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6. </w:t>
            </w:r>
            <w:r w:rsidRPr="003A075C">
              <w:rPr>
                <w:b/>
                <w:u w:val="single"/>
              </w:rPr>
              <w:t>ICS Position</w:t>
            </w:r>
            <w:r w:rsidRPr="0084072D">
              <w:rPr>
                <w:b/>
              </w:rPr>
              <w:t>:</w:t>
            </w:r>
          </w:p>
        </w:tc>
        <w:tc>
          <w:tcPr>
            <w:tcW w:w="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DC387" w14:textId="77777777" w:rsidR="005270E9" w:rsidRDefault="005270E9" w:rsidP="00306951">
            <w:pPr>
              <w:tabs>
                <w:tab w:val="right" w:pos="105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  <w:p w14:paraId="5672ED74" w14:textId="77777777" w:rsidR="005270E9" w:rsidRDefault="005270E9" w:rsidP="00306951">
            <w:pPr>
              <w:tabs>
                <w:tab w:val="right" w:pos="105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  <w:p w14:paraId="120C6C10" w14:textId="77777777" w:rsidR="005270E9" w:rsidRDefault="005270E9" w:rsidP="00306951">
            <w:pPr>
              <w:tabs>
                <w:tab w:val="right" w:pos="105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  <w:p w14:paraId="019A4B07" w14:textId="77777777" w:rsidR="005270E9" w:rsidRDefault="005270E9" w:rsidP="00306951">
            <w:pPr>
              <w:tabs>
                <w:tab w:val="right" w:pos="105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4950" w:type="dxa"/>
            <w:gridSpan w:val="2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73CFB46" w14:textId="77777777" w:rsidR="005270E9" w:rsidRDefault="005270E9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10. </w:t>
            </w:r>
            <w:r w:rsidRPr="003A075C">
              <w:rPr>
                <w:b/>
                <w:u w:val="single"/>
              </w:rPr>
              <w:t>ICS Position</w:t>
            </w:r>
            <w:r w:rsidRPr="0084072D">
              <w:rPr>
                <w:b/>
              </w:rPr>
              <w:t>:</w:t>
            </w:r>
          </w:p>
        </w:tc>
      </w:tr>
      <w:tr w:rsidR="005270E9" w:rsidRPr="002F5867" w14:paraId="201BD019" w14:textId="77777777" w:rsidTr="00306951">
        <w:trPr>
          <w:trHeight w:val="340"/>
        </w:trPr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14:paraId="70F9D5C4" w14:textId="77777777" w:rsidR="005270E9" w:rsidRDefault="005270E9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8AB0B5" w14:textId="77777777" w:rsidR="005270E9" w:rsidRDefault="005270E9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7. </w:t>
            </w:r>
            <w:r w:rsidRPr="003A075C">
              <w:rPr>
                <w:b/>
                <w:u w:val="single"/>
              </w:rPr>
              <w:t>Location</w:t>
            </w:r>
            <w:r w:rsidRPr="0084072D">
              <w:rPr>
                <w:b/>
              </w:rPr>
              <w:t>:</w:t>
            </w: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A9F295" w14:textId="77777777" w:rsidR="005270E9" w:rsidRDefault="005270E9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CCC2E5F" w14:textId="77777777" w:rsidR="005270E9" w:rsidRDefault="005270E9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11. </w:t>
            </w:r>
            <w:r w:rsidRPr="003A075C">
              <w:rPr>
                <w:b/>
                <w:u w:val="single"/>
              </w:rPr>
              <w:t>Location</w:t>
            </w:r>
            <w:r w:rsidRPr="0084072D">
              <w:rPr>
                <w:b/>
              </w:rPr>
              <w:t>:</w:t>
            </w:r>
          </w:p>
        </w:tc>
      </w:tr>
      <w:tr w:rsidR="005270E9" w:rsidRPr="002F5867" w14:paraId="644F4DB8" w14:textId="77777777" w:rsidTr="00306951">
        <w:trPr>
          <w:trHeight w:val="340"/>
        </w:trPr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14:paraId="660B23E6" w14:textId="77777777" w:rsidR="005270E9" w:rsidRDefault="005270E9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6D2012" w14:textId="77777777" w:rsidR="005270E9" w:rsidRDefault="005270E9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 w:rsidRPr="007C409A">
              <w:rPr>
                <w:b/>
              </w:rPr>
              <w:t xml:space="preserve">8. </w:t>
            </w:r>
            <w:r w:rsidRPr="0084072D">
              <w:rPr>
                <w:b/>
              </w:rPr>
              <w:t>Name:</w:t>
            </w: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74337E" w14:textId="77777777" w:rsidR="005270E9" w:rsidRDefault="005270E9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9E86A9F" w14:textId="77777777" w:rsidR="005270E9" w:rsidRDefault="005270E9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12. </w:t>
            </w:r>
            <w:r w:rsidRPr="0084072D">
              <w:rPr>
                <w:b/>
              </w:rPr>
              <w:t>Name:</w:t>
            </w:r>
          </w:p>
        </w:tc>
      </w:tr>
      <w:tr w:rsidR="005270E9" w:rsidRPr="002F5867" w14:paraId="0D820656" w14:textId="77777777" w:rsidTr="00306951">
        <w:trPr>
          <w:trHeight w:val="421"/>
        </w:trPr>
        <w:tc>
          <w:tcPr>
            <w:tcW w:w="540" w:type="dxa"/>
            <w:vMerge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16584B4" w14:textId="77777777" w:rsidR="005270E9" w:rsidRDefault="005270E9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0C6B5" w14:textId="77777777" w:rsidR="005270E9" w:rsidRDefault="005270E9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9. </w:t>
            </w:r>
            <w:r w:rsidRPr="0084072D">
              <w:rPr>
                <w:b/>
              </w:rPr>
              <w:t>Contact Info:</w:t>
            </w: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F3D503" w14:textId="77777777" w:rsidR="005270E9" w:rsidRDefault="005270E9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D3FA3F6" w14:textId="77777777" w:rsidR="005270E9" w:rsidRDefault="005270E9" w:rsidP="00306951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13. </w:t>
            </w:r>
            <w:r w:rsidRPr="0084072D">
              <w:rPr>
                <w:b/>
              </w:rPr>
              <w:t>Contact Info:</w:t>
            </w:r>
            <w:r w:rsidRPr="00AB6A46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5F643F" w14:paraId="6B50D0C2" w14:textId="77777777" w:rsidTr="009B26B9">
        <w:trPr>
          <w:trHeight w:val="346"/>
        </w:trPr>
        <w:tc>
          <w:tcPr>
            <w:tcW w:w="10620" w:type="dxa"/>
            <w:gridSpan w:val="9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2191A417" w14:textId="1C3C1056" w:rsidR="005F643F" w:rsidRPr="002F5867" w:rsidRDefault="005F643F" w:rsidP="005F643F">
            <w:pPr>
              <w:tabs>
                <w:tab w:val="right" w:pos="105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ource Order</w:t>
            </w:r>
          </w:p>
        </w:tc>
      </w:tr>
      <w:tr w:rsidR="005F643F" w14:paraId="424E21F1" w14:textId="77777777" w:rsidTr="009B26B9">
        <w:trPr>
          <w:trHeight w:val="350"/>
        </w:trPr>
        <w:tc>
          <w:tcPr>
            <w:tcW w:w="10620" w:type="dxa"/>
            <w:gridSpan w:val="9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0B6DD21" w14:textId="3C397122" w:rsidR="005F643F" w:rsidRPr="00465E67" w:rsidRDefault="009B26B9" w:rsidP="005F643F">
            <w:pPr>
              <w:rPr>
                <w:b/>
              </w:rPr>
            </w:pPr>
            <w:r>
              <w:rPr>
                <w:b/>
              </w:rPr>
              <w:t xml:space="preserve">21. </w:t>
            </w:r>
            <w:r w:rsidR="009D3D79">
              <w:rPr>
                <w:b/>
                <w:u w:val="single"/>
              </w:rPr>
              <w:t>Title</w:t>
            </w:r>
            <w:r w:rsidR="005F643F" w:rsidRPr="00465E67">
              <w:rPr>
                <w:b/>
              </w:rPr>
              <w:t>:</w:t>
            </w:r>
          </w:p>
        </w:tc>
      </w:tr>
      <w:tr w:rsidR="00E14E64" w14:paraId="2D7F3348" w14:textId="77777777" w:rsidTr="009B26B9">
        <w:trPr>
          <w:trHeight w:val="350"/>
        </w:trPr>
        <w:tc>
          <w:tcPr>
            <w:tcW w:w="10620" w:type="dxa"/>
            <w:gridSpan w:val="9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5EC18C5" w14:textId="50A538F4" w:rsidR="00E14E64" w:rsidRDefault="009B26B9" w:rsidP="009D3D79">
            <w:pPr>
              <w:rPr>
                <w:b/>
                <w:u w:val="single"/>
              </w:rPr>
            </w:pPr>
            <w:r>
              <w:rPr>
                <w:b/>
              </w:rPr>
              <w:t xml:space="preserve">22. </w:t>
            </w:r>
            <w:r w:rsidR="00E81469">
              <w:rPr>
                <w:b/>
                <w:u w:val="single"/>
              </w:rPr>
              <w:t>Requesting Agency</w:t>
            </w:r>
            <w:r w:rsidR="00E14E64" w:rsidRPr="00465E67">
              <w:rPr>
                <w:b/>
              </w:rPr>
              <w:t>:</w:t>
            </w:r>
          </w:p>
        </w:tc>
      </w:tr>
      <w:tr w:rsidR="00E14E64" w14:paraId="180EDE69" w14:textId="77777777" w:rsidTr="00165AAC">
        <w:trPr>
          <w:trHeight w:val="350"/>
        </w:trPr>
        <w:tc>
          <w:tcPr>
            <w:tcW w:w="5367" w:type="dxa"/>
            <w:gridSpan w:val="6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1CFF952" w14:textId="365F0487" w:rsidR="00E14E64" w:rsidRDefault="009B26B9" w:rsidP="009D3D79">
            <w:pPr>
              <w:rPr>
                <w:b/>
                <w:u w:val="single"/>
              </w:rPr>
            </w:pPr>
            <w:r>
              <w:rPr>
                <w:b/>
              </w:rPr>
              <w:t xml:space="preserve">23. </w:t>
            </w:r>
            <w:r w:rsidR="00E14E64">
              <w:rPr>
                <w:b/>
                <w:u w:val="single"/>
              </w:rPr>
              <w:t>Date:</w:t>
            </w:r>
          </w:p>
        </w:tc>
        <w:tc>
          <w:tcPr>
            <w:tcW w:w="5253" w:type="dxa"/>
            <w:gridSpan w:val="3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29C7A5C" w14:textId="78AE0E9C" w:rsidR="00E14E64" w:rsidRDefault="009B26B9" w:rsidP="009D3D79">
            <w:pPr>
              <w:rPr>
                <w:b/>
                <w:u w:val="single"/>
              </w:rPr>
            </w:pPr>
            <w:r>
              <w:rPr>
                <w:b/>
              </w:rPr>
              <w:t xml:space="preserve">24. </w:t>
            </w:r>
            <w:r w:rsidR="00E14E64">
              <w:rPr>
                <w:b/>
                <w:u w:val="single"/>
              </w:rPr>
              <w:t>Time:</w:t>
            </w:r>
          </w:p>
        </w:tc>
      </w:tr>
      <w:tr w:rsidR="009D3D79" w14:paraId="6AB4AD6E" w14:textId="77777777" w:rsidTr="00165AAC">
        <w:trPr>
          <w:trHeight w:val="350"/>
        </w:trPr>
        <w:tc>
          <w:tcPr>
            <w:tcW w:w="1039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7BAAF0FF" w14:textId="44B20984" w:rsidR="009D3D79" w:rsidRPr="009E5A63" w:rsidRDefault="009D3D79" w:rsidP="009D3D79">
            <w:pPr>
              <w:rPr>
                <w:b/>
                <w:u w:val="single"/>
              </w:rPr>
            </w:pPr>
            <w:r w:rsidRPr="009E5A63">
              <w:rPr>
                <w:b/>
                <w:u w:val="single"/>
              </w:rPr>
              <w:t>Item 1</w:t>
            </w:r>
          </w:p>
        </w:tc>
        <w:tc>
          <w:tcPr>
            <w:tcW w:w="6417" w:type="dxa"/>
            <w:gridSpan w:val="6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587C71" w14:textId="3ABDE7F2" w:rsidR="009D3D79" w:rsidRPr="00465E67" w:rsidRDefault="009B26B9" w:rsidP="009D3D79">
            <w:pPr>
              <w:rPr>
                <w:b/>
              </w:rPr>
            </w:pPr>
            <w:r>
              <w:rPr>
                <w:b/>
              </w:rPr>
              <w:t xml:space="preserve">31a. </w:t>
            </w:r>
            <w:r w:rsidR="009D3D79">
              <w:rPr>
                <w:b/>
                <w:u w:val="single"/>
              </w:rPr>
              <w:t>Item Name</w:t>
            </w:r>
            <w:r w:rsidR="009D3D79" w:rsidRPr="00465E67">
              <w:rPr>
                <w:b/>
              </w:rPr>
              <w:t>: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306E60E" w14:textId="281508FC" w:rsidR="009D3D79" w:rsidRPr="00465E67" w:rsidRDefault="009B26B9" w:rsidP="009D3D79">
            <w:pPr>
              <w:rPr>
                <w:b/>
              </w:rPr>
            </w:pPr>
            <w:r>
              <w:rPr>
                <w:b/>
              </w:rPr>
              <w:t>31</w:t>
            </w:r>
            <w:r w:rsidR="000E6CF5">
              <w:rPr>
                <w:b/>
              </w:rPr>
              <w:t>b</w:t>
            </w:r>
            <w:r>
              <w:rPr>
                <w:b/>
              </w:rPr>
              <w:t xml:space="preserve">. </w:t>
            </w:r>
            <w:r w:rsidR="009D3D79">
              <w:rPr>
                <w:b/>
                <w:u w:val="single"/>
              </w:rPr>
              <w:t>Quantity Requested</w:t>
            </w:r>
            <w:r w:rsidR="009D3D79">
              <w:rPr>
                <w:b/>
              </w:rPr>
              <w:t>:</w:t>
            </w:r>
          </w:p>
        </w:tc>
      </w:tr>
      <w:tr w:rsidR="009D3D79" w14:paraId="7D77E30B" w14:textId="77777777" w:rsidTr="009B26B9">
        <w:trPr>
          <w:trHeight w:val="557"/>
        </w:trPr>
        <w:tc>
          <w:tcPr>
            <w:tcW w:w="1039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2D1C7D8" w14:textId="234798EC" w:rsidR="009D3D79" w:rsidRDefault="009D3D79" w:rsidP="009D3D7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81" w:type="dxa"/>
            <w:gridSpan w:val="7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623F85" w14:textId="77322281" w:rsidR="009D3D79" w:rsidRPr="009E5A63" w:rsidRDefault="009B26B9" w:rsidP="00397A16">
            <w:pPr>
              <w:rPr>
                <w:b/>
                <w:u w:val="single"/>
              </w:rPr>
            </w:pPr>
            <w:r>
              <w:rPr>
                <w:b/>
              </w:rPr>
              <w:t>31</w:t>
            </w:r>
            <w:r w:rsidR="00EC493D">
              <w:rPr>
                <w:b/>
              </w:rPr>
              <w:t>c</w:t>
            </w:r>
            <w:r>
              <w:rPr>
                <w:b/>
              </w:rPr>
              <w:t xml:space="preserve">. </w:t>
            </w:r>
            <w:r w:rsidR="009D3D79" w:rsidRPr="009E5A63">
              <w:rPr>
                <w:b/>
                <w:u w:val="single"/>
              </w:rPr>
              <w:t>Description</w:t>
            </w:r>
            <w:r w:rsidR="00AF7543" w:rsidRPr="009E5A63">
              <w:rPr>
                <w:b/>
                <w:u w:val="single"/>
              </w:rPr>
              <w:t>:</w:t>
            </w:r>
          </w:p>
          <w:p w14:paraId="064C7B71" w14:textId="77777777" w:rsidR="00AB7837" w:rsidRPr="00EA20F9" w:rsidRDefault="00AB7837" w:rsidP="009D3D79">
            <w:pPr>
              <w:rPr>
                <w:b/>
                <w:sz w:val="16"/>
                <w:szCs w:val="16"/>
              </w:rPr>
            </w:pPr>
          </w:p>
          <w:p w14:paraId="41DAAEFC" w14:textId="13DE44E4" w:rsidR="00AF7543" w:rsidRPr="00AF7543" w:rsidRDefault="00AF7543" w:rsidP="009D3D79">
            <w:pPr>
              <w:rPr>
                <w:b/>
                <w:sz w:val="20"/>
                <w:szCs w:val="20"/>
              </w:rPr>
            </w:pPr>
          </w:p>
        </w:tc>
      </w:tr>
      <w:tr w:rsidR="009D3D79" w14:paraId="6C52A59C" w14:textId="77777777" w:rsidTr="009B26B9">
        <w:trPr>
          <w:trHeight w:val="215"/>
        </w:trPr>
        <w:tc>
          <w:tcPr>
            <w:tcW w:w="103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06E90" w14:textId="61F1528C" w:rsidR="009D3D79" w:rsidRPr="00FD4CD0" w:rsidRDefault="009D3D79" w:rsidP="009D3D79">
            <w:pPr>
              <w:rPr>
                <w:b/>
                <w:u w:val="single"/>
              </w:rPr>
            </w:pPr>
          </w:p>
        </w:tc>
        <w:tc>
          <w:tcPr>
            <w:tcW w:w="9581" w:type="dxa"/>
            <w:gridSpan w:val="7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04CC5F3" w14:textId="46FB1650" w:rsidR="009D3D79" w:rsidRPr="00FD4CD0" w:rsidRDefault="009B26B9" w:rsidP="009D3D79">
            <w:pPr>
              <w:rPr>
                <w:b/>
                <w:u w:val="single"/>
              </w:rPr>
            </w:pPr>
            <w:r>
              <w:rPr>
                <w:b/>
              </w:rPr>
              <w:t xml:space="preserve">31d. </w:t>
            </w:r>
            <w:r w:rsidR="009D3D79">
              <w:rPr>
                <w:b/>
                <w:u w:val="single"/>
              </w:rPr>
              <w:t>Includes Items for Demobilization?</w:t>
            </w:r>
            <w:r w:rsidR="009D3D79" w:rsidRPr="00FD4CD0">
              <w:rPr>
                <w:b/>
              </w:rPr>
              <w:t xml:space="preserve"> </w:t>
            </w:r>
            <w:r w:rsidR="009D3D79" w:rsidRPr="00FD4CD0">
              <w:rPr>
                <w:b/>
              </w:rPr>
              <w:tab/>
            </w:r>
            <w:r w:rsidR="009D3D79"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9D3D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D3D79">
              <w:rPr>
                <w:b/>
              </w:rPr>
              <w:t xml:space="preserve">Yes      </w:t>
            </w:r>
            <w:r w:rsidR="009D3D79"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9D3D7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D3D79">
              <w:rPr>
                <w:b/>
              </w:rPr>
              <w:t>No</w:t>
            </w:r>
          </w:p>
        </w:tc>
      </w:tr>
      <w:tr w:rsidR="009D3D79" w:rsidRPr="00000407" w14:paraId="0D88DFE9" w14:textId="77777777" w:rsidTr="00165AAC">
        <w:trPr>
          <w:trHeight w:val="350"/>
        </w:trPr>
        <w:tc>
          <w:tcPr>
            <w:tcW w:w="1039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9D05DFE" w14:textId="1249400C" w:rsidR="009D3D79" w:rsidRPr="00000407" w:rsidRDefault="009D3D79" w:rsidP="009D3D79">
            <w:pPr>
              <w:rPr>
                <w:b/>
              </w:rPr>
            </w:pPr>
            <w:r w:rsidRPr="00000407">
              <w:rPr>
                <w:b/>
              </w:rPr>
              <w:t>Item 2</w:t>
            </w:r>
          </w:p>
        </w:tc>
        <w:tc>
          <w:tcPr>
            <w:tcW w:w="6417" w:type="dxa"/>
            <w:gridSpan w:val="6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B28F4B" w14:textId="530D60CF" w:rsidR="009D3D79" w:rsidRPr="00000407" w:rsidRDefault="009B26B9" w:rsidP="009D3D79">
            <w:pPr>
              <w:rPr>
                <w:b/>
              </w:rPr>
            </w:pPr>
            <w:r>
              <w:rPr>
                <w:b/>
              </w:rPr>
              <w:t xml:space="preserve">32a. </w:t>
            </w:r>
            <w:r w:rsidR="009D3D79" w:rsidRPr="00000407">
              <w:rPr>
                <w:b/>
              </w:rPr>
              <w:t>Item Name: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2302F07" w14:textId="3F1C8DC6" w:rsidR="009D3D79" w:rsidRPr="00000407" w:rsidRDefault="009B26B9" w:rsidP="009D3D79">
            <w:pPr>
              <w:rPr>
                <w:b/>
              </w:rPr>
            </w:pPr>
            <w:r>
              <w:rPr>
                <w:b/>
              </w:rPr>
              <w:t>32</w:t>
            </w:r>
            <w:r w:rsidR="00EC493D">
              <w:rPr>
                <w:b/>
              </w:rPr>
              <w:t>b</w:t>
            </w:r>
            <w:r>
              <w:rPr>
                <w:b/>
              </w:rPr>
              <w:t xml:space="preserve">. </w:t>
            </w:r>
            <w:r w:rsidR="009D3D79" w:rsidRPr="00000407">
              <w:rPr>
                <w:b/>
              </w:rPr>
              <w:t>Quantity Requested:</w:t>
            </w:r>
          </w:p>
        </w:tc>
      </w:tr>
      <w:tr w:rsidR="009D3D79" w:rsidRPr="00000407" w14:paraId="479148AE" w14:textId="77777777" w:rsidTr="009B26B9">
        <w:trPr>
          <w:trHeight w:val="368"/>
        </w:trPr>
        <w:tc>
          <w:tcPr>
            <w:tcW w:w="1039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702A23F" w14:textId="77777777" w:rsidR="009D3D79" w:rsidRPr="00000407" w:rsidRDefault="009D3D79" w:rsidP="009D3D7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81" w:type="dxa"/>
            <w:gridSpan w:val="7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172900" w14:textId="36EC1311" w:rsidR="009D3D79" w:rsidRPr="00000407" w:rsidRDefault="009B26B9" w:rsidP="009D3D79">
            <w:pPr>
              <w:rPr>
                <w:b/>
              </w:rPr>
            </w:pPr>
            <w:r>
              <w:rPr>
                <w:b/>
              </w:rPr>
              <w:t>32</w:t>
            </w:r>
            <w:r w:rsidR="00EC493D">
              <w:rPr>
                <w:b/>
              </w:rPr>
              <w:t>c</w:t>
            </w:r>
            <w:r>
              <w:rPr>
                <w:b/>
              </w:rPr>
              <w:t xml:space="preserve">. </w:t>
            </w:r>
            <w:r w:rsidR="009D3D79" w:rsidRPr="00000407">
              <w:rPr>
                <w:b/>
              </w:rPr>
              <w:t>Description</w:t>
            </w:r>
            <w:r w:rsidR="003904F0">
              <w:rPr>
                <w:b/>
              </w:rPr>
              <w:t>:</w:t>
            </w:r>
          </w:p>
          <w:p w14:paraId="07B88622" w14:textId="77777777" w:rsidR="00AB7837" w:rsidRPr="00EA20F9" w:rsidRDefault="00AB7837" w:rsidP="009D3D79">
            <w:pPr>
              <w:rPr>
                <w:b/>
                <w:sz w:val="16"/>
                <w:szCs w:val="16"/>
              </w:rPr>
            </w:pPr>
          </w:p>
          <w:p w14:paraId="628C9DDE" w14:textId="77777777" w:rsidR="00AF7543" w:rsidRPr="009E5A63" w:rsidRDefault="00AF7543" w:rsidP="009D3D79">
            <w:pPr>
              <w:rPr>
                <w:b/>
                <w:sz w:val="20"/>
                <w:szCs w:val="20"/>
              </w:rPr>
            </w:pPr>
          </w:p>
        </w:tc>
      </w:tr>
      <w:tr w:rsidR="009D3D79" w:rsidRPr="00000407" w14:paraId="3FF272DE" w14:textId="77777777" w:rsidTr="009B26B9">
        <w:trPr>
          <w:trHeight w:val="350"/>
        </w:trPr>
        <w:tc>
          <w:tcPr>
            <w:tcW w:w="103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E1ECB" w14:textId="77777777" w:rsidR="009D3D79" w:rsidRPr="00000407" w:rsidRDefault="009D3D79" w:rsidP="009D3D79">
            <w:pPr>
              <w:rPr>
                <w:b/>
              </w:rPr>
            </w:pPr>
          </w:p>
        </w:tc>
        <w:tc>
          <w:tcPr>
            <w:tcW w:w="9581" w:type="dxa"/>
            <w:gridSpan w:val="7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6C101494" w14:textId="181B33B6" w:rsidR="009D3D79" w:rsidRPr="00000407" w:rsidRDefault="009B26B9" w:rsidP="009D3D79">
            <w:pPr>
              <w:rPr>
                <w:b/>
              </w:rPr>
            </w:pPr>
            <w:r>
              <w:rPr>
                <w:b/>
              </w:rPr>
              <w:t xml:space="preserve">32d. </w:t>
            </w:r>
            <w:r w:rsidR="009D3D79" w:rsidRPr="00000407">
              <w:rPr>
                <w:b/>
              </w:rPr>
              <w:t xml:space="preserve">Includes Items for Demobilization? </w:t>
            </w:r>
            <w:r w:rsidR="009D3D79" w:rsidRPr="00000407">
              <w:rPr>
                <w:b/>
              </w:rPr>
              <w:tab/>
            </w:r>
            <w:r w:rsidR="009D3D79" w:rsidRPr="00000407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9D3D79" w:rsidRPr="0000040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D3D79" w:rsidRPr="00000407">
              <w:rPr>
                <w:b/>
              </w:rPr>
              <w:t xml:space="preserve">Yes      </w:t>
            </w:r>
            <w:r w:rsidR="009D3D79" w:rsidRPr="00000407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9D3D79" w:rsidRPr="0000040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D3D79" w:rsidRPr="00000407">
              <w:rPr>
                <w:b/>
              </w:rPr>
              <w:t>No</w:t>
            </w:r>
          </w:p>
        </w:tc>
      </w:tr>
      <w:tr w:rsidR="009D3D79" w:rsidRPr="00000407" w14:paraId="2EF48ACC" w14:textId="77777777" w:rsidTr="00165AAC">
        <w:trPr>
          <w:trHeight w:val="350"/>
        </w:trPr>
        <w:tc>
          <w:tcPr>
            <w:tcW w:w="1039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532D874A" w14:textId="48500C6B" w:rsidR="009D3D79" w:rsidRPr="00000407" w:rsidRDefault="009D3D79" w:rsidP="009D3D79">
            <w:pPr>
              <w:rPr>
                <w:b/>
              </w:rPr>
            </w:pPr>
            <w:r w:rsidRPr="00000407">
              <w:rPr>
                <w:b/>
              </w:rPr>
              <w:t>Item 3</w:t>
            </w:r>
          </w:p>
        </w:tc>
        <w:tc>
          <w:tcPr>
            <w:tcW w:w="6417" w:type="dxa"/>
            <w:gridSpan w:val="6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ABF727" w14:textId="4A51833E" w:rsidR="009D3D79" w:rsidRPr="00000407" w:rsidRDefault="009B26B9" w:rsidP="009D3D79">
            <w:pPr>
              <w:rPr>
                <w:b/>
              </w:rPr>
            </w:pPr>
            <w:r>
              <w:rPr>
                <w:b/>
              </w:rPr>
              <w:t xml:space="preserve">33a. </w:t>
            </w:r>
            <w:r w:rsidR="009D3D79" w:rsidRPr="00000407">
              <w:rPr>
                <w:b/>
              </w:rPr>
              <w:t>Item Name: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43561C5" w14:textId="1FFAC4ED" w:rsidR="009D3D79" w:rsidRPr="00000407" w:rsidRDefault="009B26B9" w:rsidP="009D3D79">
            <w:pPr>
              <w:rPr>
                <w:b/>
              </w:rPr>
            </w:pPr>
            <w:r>
              <w:rPr>
                <w:b/>
              </w:rPr>
              <w:t>33</w:t>
            </w:r>
            <w:r w:rsidR="00EC493D">
              <w:rPr>
                <w:b/>
              </w:rPr>
              <w:t>b</w:t>
            </w:r>
            <w:r>
              <w:rPr>
                <w:b/>
              </w:rPr>
              <w:t xml:space="preserve">. </w:t>
            </w:r>
            <w:r w:rsidR="009D3D79" w:rsidRPr="00000407">
              <w:rPr>
                <w:b/>
              </w:rPr>
              <w:t>Quantity Requested:</w:t>
            </w:r>
          </w:p>
        </w:tc>
      </w:tr>
      <w:tr w:rsidR="009D3D79" w:rsidRPr="00000407" w14:paraId="4C55E3A2" w14:textId="77777777" w:rsidTr="009B26B9">
        <w:trPr>
          <w:trHeight w:val="170"/>
        </w:trPr>
        <w:tc>
          <w:tcPr>
            <w:tcW w:w="1039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67D91D7" w14:textId="77777777" w:rsidR="009D3D79" w:rsidRPr="00000407" w:rsidRDefault="009D3D79" w:rsidP="009D3D7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81" w:type="dxa"/>
            <w:gridSpan w:val="7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DBF702" w14:textId="4C76A34B" w:rsidR="00397A16" w:rsidRPr="00000407" w:rsidRDefault="009B26B9" w:rsidP="009D3D79">
            <w:pPr>
              <w:rPr>
                <w:b/>
              </w:rPr>
            </w:pPr>
            <w:r>
              <w:rPr>
                <w:b/>
              </w:rPr>
              <w:t>33</w:t>
            </w:r>
            <w:r w:rsidR="00EC493D">
              <w:rPr>
                <w:b/>
              </w:rPr>
              <w:t>c</w:t>
            </w:r>
            <w:r>
              <w:rPr>
                <w:b/>
              </w:rPr>
              <w:t xml:space="preserve">. </w:t>
            </w:r>
            <w:r w:rsidR="009D3D79" w:rsidRPr="00000407">
              <w:rPr>
                <w:b/>
              </w:rPr>
              <w:t>Description</w:t>
            </w:r>
            <w:r w:rsidR="003904F0">
              <w:rPr>
                <w:b/>
              </w:rPr>
              <w:t>:</w:t>
            </w:r>
          </w:p>
          <w:p w14:paraId="5B4F37C5" w14:textId="77777777" w:rsidR="00AB7837" w:rsidRPr="00EA20F9" w:rsidRDefault="00AB7837" w:rsidP="009D3D79">
            <w:pPr>
              <w:rPr>
                <w:b/>
                <w:sz w:val="16"/>
                <w:szCs w:val="16"/>
              </w:rPr>
            </w:pPr>
          </w:p>
          <w:p w14:paraId="1DCFEA22" w14:textId="77777777" w:rsidR="00AF7543" w:rsidRPr="009E5A63" w:rsidRDefault="00AF7543" w:rsidP="009D3D79">
            <w:pPr>
              <w:rPr>
                <w:b/>
                <w:sz w:val="20"/>
                <w:szCs w:val="20"/>
              </w:rPr>
            </w:pPr>
          </w:p>
        </w:tc>
      </w:tr>
      <w:tr w:rsidR="009D3D79" w:rsidRPr="00000407" w14:paraId="32230BBF" w14:textId="77777777" w:rsidTr="009B26B9">
        <w:trPr>
          <w:trHeight w:val="350"/>
        </w:trPr>
        <w:tc>
          <w:tcPr>
            <w:tcW w:w="103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A8A0E" w14:textId="77777777" w:rsidR="009D3D79" w:rsidRPr="00000407" w:rsidRDefault="009D3D79" w:rsidP="009D3D79">
            <w:pPr>
              <w:rPr>
                <w:b/>
              </w:rPr>
            </w:pPr>
          </w:p>
        </w:tc>
        <w:tc>
          <w:tcPr>
            <w:tcW w:w="9581" w:type="dxa"/>
            <w:gridSpan w:val="7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D5F0A83" w14:textId="71B80349" w:rsidR="009D3D79" w:rsidRPr="00000407" w:rsidRDefault="009B26B9" w:rsidP="009D3D79">
            <w:pPr>
              <w:rPr>
                <w:b/>
              </w:rPr>
            </w:pPr>
            <w:r>
              <w:rPr>
                <w:b/>
              </w:rPr>
              <w:t xml:space="preserve">33d. </w:t>
            </w:r>
            <w:r w:rsidR="009D3D79" w:rsidRPr="00000407">
              <w:rPr>
                <w:b/>
              </w:rPr>
              <w:t xml:space="preserve">Includes Items for Demobilization? </w:t>
            </w:r>
            <w:r w:rsidR="009D3D79" w:rsidRPr="00000407">
              <w:rPr>
                <w:b/>
              </w:rPr>
              <w:tab/>
            </w:r>
            <w:r w:rsidR="009D3D79" w:rsidRPr="00000407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9D3D79" w:rsidRPr="0000040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D3D79" w:rsidRPr="00000407">
              <w:rPr>
                <w:b/>
              </w:rPr>
              <w:t xml:space="preserve">Yes      </w:t>
            </w:r>
            <w:r w:rsidR="009D3D79" w:rsidRPr="00000407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9D3D79" w:rsidRPr="0000040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D3D79" w:rsidRPr="00000407">
              <w:rPr>
                <w:b/>
              </w:rPr>
              <w:t>No</w:t>
            </w:r>
          </w:p>
        </w:tc>
      </w:tr>
      <w:tr w:rsidR="009D3D79" w:rsidRPr="00000407" w14:paraId="2E8F3E51" w14:textId="77777777" w:rsidTr="00165AAC">
        <w:trPr>
          <w:trHeight w:val="350"/>
        </w:trPr>
        <w:tc>
          <w:tcPr>
            <w:tcW w:w="1039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41F94DEC" w14:textId="49D8B231" w:rsidR="009D3D79" w:rsidRPr="00000407" w:rsidRDefault="009D3D79" w:rsidP="009D3D79">
            <w:pPr>
              <w:rPr>
                <w:b/>
              </w:rPr>
            </w:pPr>
            <w:r w:rsidRPr="00000407">
              <w:rPr>
                <w:b/>
              </w:rPr>
              <w:t>Item 4</w:t>
            </w:r>
          </w:p>
        </w:tc>
        <w:tc>
          <w:tcPr>
            <w:tcW w:w="6417" w:type="dxa"/>
            <w:gridSpan w:val="6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2F238A" w14:textId="424AA312" w:rsidR="009D3D79" w:rsidRPr="00000407" w:rsidRDefault="009B26B9" w:rsidP="009D3D79">
            <w:pPr>
              <w:rPr>
                <w:b/>
              </w:rPr>
            </w:pPr>
            <w:r>
              <w:rPr>
                <w:b/>
              </w:rPr>
              <w:t xml:space="preserve">34a. </w:t>
            </w:r>
            <w:r w:rsidR="009D3D79" w:rsidRPr="00000407">
              <w:rPr>
                <w:b/>
              </w:rPr>
              <w:t>Item Name: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F731F93" w14:textId="22F7C392" w:rsidR="009D3D79" w:rsidRPr="00000407" w:rsidRDefault="009B26B9" w:rsidP="009D3D79">
            <w:pPr>
              <w:rPr>
                <w:b/>
              </w:rPr>
            </w:pPr>
            <w:r>
              <w:rPr>
                <w:b/>
              </w:rPr>
              <w:t>34</w:t>
            </w:r>
            <w:r w:rsidR="00EC493D">
              <w:rPr>
                <w:b/>
              </w:rPr>
              <w:t>b</w:t>
            </w:r>
            <w:r>
              <w:rPr>
                <w:b/>
              </w:rPr>
              <w:t xml:space="preserve">. </w:t>
            </w:r>
            <w:r w:rsidR="009D3D79" w:rsidRPr="00000407">
              <w:rPr>
                <w:b/>
              </w:rPr>
              <w:t>Quantity Requested:</w:t>
            </w:r>
          </w:p>
        </w:tc>
      </w:tr>
      <w:tr w:rsidR="009D3D79" w:rsidRPr="00000407" w14:paraId="3776EBEE" w14:textId="77777777" w:rsidTr="009B26B9">
        <w:trPr>
          <w:trHeight w:val="440"/>
        </w:trPr>
        <w:tc>
          <w:tcPr>
            <w:tcW w:w="1039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8568344" w14:textId="77777777" w:rsidR="009D3D79" w:rsidRPr="00000407" w:rsidRDefault="009D3D79" w:rsidP="009D3D7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81" w:type="dxa"/>
            <w:gridSpan w:val="7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7C20A9FF" w14:textId="42025BD0" w:rsidR="00397A16" w:rsidRPr="00000407" w:rsidRDefault="009B26B9" w:rsidP="000B78A0">
            <w:pPr>
              <w:rPr>
                <w:b/>
              </w:rPr>
            </w:pPr>
            <w:r>
              <w:rPr>
                <w:b/>
              </w:rPr>
              <w:t>34</w:t>
            </w:r>
            <w:r w:rsidR="00EC493D">
              <w:rPr>
                <w:b/>
              </w:rPr>
              <w:t>c</w:t>
            </w:r>
            <w:r>
              <w:rPr>
                <w:b/>
              </w:rPr>
              <w:t xml:space="preserve">. </w:t>
            </w:r>
            <w:r w:rsidR="009D3D79" w:rsidRPr="00000407">
              <w:rPr>
                <w:b/>
              </w:rPr>
              <w:t>Description</w:t>
            </w:r>
            <w:r w:rsidR="003904F0">
              <w:rPr>
                <w:b/>
              </w:rPr>
              <w:t>:</w:t>
            </w:r>
          </w:p>
          <w:p w14:paraId="7BF77BF7" w14:textId="77777777" w:rsidR="00AB7837" w:rsidRPr="00EA20F9" w:rsidRDefault="00AB7837" w:rsidP="00AF7543">
            <w:pPr>
              <w:rPr>
                <w:b/>
                <w:sz w:val="16"/>
                <w:szCs w:val="16"/>
              </w:rPr>
            </w:pPr>
          </w:p>
          <w:p w14:paraId="4466D144" w14:textId="77777777" w:rsidR="00AF7543" w:rsidRPr="009E5A63" w:rsidRDefault="00AF7543" w:rsidP="00AF7543">
            <w:pPr>
              <w:rPr>
                <w:b/>
                <w:sz w:val="20"/>
                <w:szCs w:val="20"/>
              </w:rPr>
            </w:pPr>
          </w:p>
        </w:tc>
      </w:tr>
      <w:tr w:rsidR="009D3D79" w:rsidRPr="00000407" w14:paraId="694119E2" w14:textId="77777777" w:rsidTr="009B26B9">
        <w:trPr>
          <w:trHeight w:val="350"/>
        </w:trPr>
        <w:tc>
          <w:tcPr>
            <w:tcW w:w="103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5D536" w14:textId="77777777" w:rsidR="009D3D79" w:rsidRPr="00000407" w:rsidRDefault="009D3D79" w:rsidP="009D3D79">
            <w:pPr>
              <w:rPr>
                <w:b/>
              </w:rPr>
            </w:pPr>
          </w:p>
        </w:tc>
        <w:tc>
          <w:tcPr>
            <w:tcW w:w="9581" w:type="dxa"/>
            <w:gridSpan w:val="7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A116AF5" w14:textId="7636A86B" w:rsidR="009D3D79" w:rsidRPr="00000407" w:rsidRDefault="009B26B9" w:rsidP="009D3D79">
            <w:pPr>
              <w:rPr>
                <w:b/>
              </w:rPr>
            </w:pPr>
            <w:r>
              <w:rPr>
                <w:b/>
              </w:rPr>
              <w:t xml:space="preserve">34d. </w:t>
            </w:r>
            <w:r w:rsidR="009D3D79" w:rsidRPr="00000407">
              <w:rPr>
                <w:b/>
              </w:rPr>
              <w:t xml:space="preserve">Includes Items for Demobilization? </w:t>
            </w:r>
            <w:r w:rsidR="009D3D79" w:rsidRPr="00000407">
              <w:rPr>
                <w:b/>
              </w:rPr>
              <w:tab/>
            </w:r>
            <w:r w:rsidR="009D3D79" w:rsidRPr="00000407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9D3D79" w:rsidRPr="0000040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D3D79" w:rsidRPr="00000407">
              <w:rPr>
                <w:b/>
              </w:rPr>
              <w:t xml:space="preserve">Yes      </w:t>
            </w:r>
            <w:r w:rsidR="009D3D79" w:rsidRPr="00000407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9D3D79" w:rsidRPr="0000040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D3D79" w:rsidRPr="00000407">
              <w:rPr>
                <w:b/>
              </w:rPr>
              <w:t>No</w:t>
            </w:r>
          </w:p>
        </w:tc>
      </w:tr>
      <w:tr w:rsidR="00AF7543" w:rsidRPr="00000407" w14:paraId="0F785E90" w14:textId="77777777" w:rsidTr="00165AAC">
        <w:trPr>
          <w:trHeight w:val="350"/>
        </w:trPr>
        <w:tc>
          <w:tcPr>
            <w:tcW w:w="1039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3A58471" w14:textId="6870F39A" w:rsidR="00AF7543" w:rsidRPr="00000407" w:rsidRDefault="00AF7543" w:rsidP="00965361">
            <w:pPr>
              <w:rPr>
                <w:b/>
              </w:rPr>
            </w:pPr>
            <w:r w:rsidRPr="00000407">
              <w:rPr>
                <w:b/>
              </w:rPr>
              <w:t xml:space="preserve">Item </w:t>
            </w:r>
            <w:r>
              <w:rPr>
                <w:b/>
              </w:rPr>
              <w:t>5</w:t>
            </w:r>
          </w:p>
        </w:tc>
        <w:tc>
          <w:tcPr>
            <w:tcW w:w="6417" w:type="dxa"/>
            <w:gridSpan w:val="6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D6976D" w14:textId="1AEC9C61" w:rsidR="00AF7543" w:rsidRPr="00000407" w:rsidRDefault="009B26B9" w:rsidP="00965361">
            <w:pPr>
              <w:rPr>
                <w:b/>
              </w:rPr>
            </w:pPr>
            <w:r>
              <w:rPr>
                <w:b/>
              </w:rPr>
              <w:t xml:space="preserve">35a. </w:t>
            </w:r>
            <w:r w:rsidR="00AF7543" w:rsidRPr="00000407">
              <w:rPr>
                <w:b/>
              </w:rPr>
              <w:t>Item Name: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67C0929" w14:textId="774F5FCB" w:rsidR="00AF7543" w:rsidRPr="00000407" w:rsidRDefault="009B26B9" w:rsidP="00965361">
            <w:pPr>
              <w:rPr>
                <w:b/>
              </w:rPr>
            </w:pPr>
            <w:r>
              <w:rPr>
                <w:b/>
              </w:rPr>
              <w:t>35</w:t>
            </w:r>
            <w:r w:rsidR="00EC493D">
              <w:rPr>
                <w:b/>
              </w:rPr>
              <w:t>b</w:t>
            </w:r>
            <w:r>
              <w:rPr>
                <w:b/>
              </w:rPr>
              <w:t xml:space="preserve">. </w:t>
            </w:r>
            <w:r w:rsidR="00AF7543" w:rsidRPr="00000407">
              <w:rPr>
                <w:b/>
              </w:rPr>
              <w:t>Quantity Requested:</w:t>
            </w:r>
          </w:p>
        </w:tc>
      </w:tr>
      <w:tr w:rsidR="00AF7543" w:rsidRPr="00000407" w14:paraId="627DBD7C" w14:textId="77777777" w:rsidTr="009B26B9">
        <w:trPr>
          <w:trHeight w:val="170"/>
        </w:trPr>
        <w:tc>
          <w:tcPr>
            <w:tcW w:w="1039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7D066BF" w14:textId="77777777" w:rsidR="00AF7543" w:rsidRPr="00000407" w:rsidRDefault="00AF7543" w:rsidP="0096536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81" w:type="dxa"/>
            <w:gridSpan w:val="7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27C36" w14:textId="777C1520" w:rsidR="00AF7543" w:rsidRPr="00000407" w:rsidRDefault="009B26B9" w:rsidP="00965361">
            <w:pPr>
              <w:rPr>
                <w:b/>
              </w:rPr>
            </w:pPr>
            <w:r>
              <w:rPr>
                <w:b/>
              </w:rPr>
              <w:t>35</w:t>
            </w:r>
            <w:r w:rsidR="00EC493D">
              <w:rPr>
                <w:b/>
              </w:rPr>
              <w:t>c</w:t>
            </w:r>
            <w:r>
              <w:rPr>
                <w:b/>
              </w:rPr>
              <w:t xml:space="preserve">. </w:t>
            </w:r>
            <w:r w:rsidR="00AF7543" w:rsidRPr="00000407">
              <w:rPr>
                <w:b/>
              </w:rPr>
              <w:t>Description</w:t>
            </w:r>
            <w:r w:rsidR="00AF7543">
              <w:rPr>
                <w:b/>
              </w:rPr>
              <w:t>:</w:t>
            </w:r>
          </w:p>
          <w:p w14:paraId="3606ADF0" w14:textId="77777777" w:rsidR="00AF7543" w:rsidRPr="00EA20F9" w:rsidRDefault="00AF7543" w:rsidP="00965361">
            <w:pPr>
              <w:rPr>
                <w:b/>
                <w:sz w:val="16"/>
                <w:szCs w:val="16"/>
              </w:rPr>
            </w:pPr>
          </w:p>
          <w:p w14:paraId="476400C1" w14:textId="77777777" w:rsidR="00AF7543" w:rsidRPr="009E5A63" w:rsidRDefault="00AF7543" w:rsidP="00965361">
            <w:pPr>
              <w:rPr>
                <w:b/>
                <w:sz w:val="20"/>
                <w:szCs w:val="20"/>
              </w:rPr>
            </w:pPr>
          </w:p>
        </w:tc>
      </w:tr>
      <w:tr w:rsidR="00AF7543" w:rsidRPr="00000407" w14:paraId="28B55274" w14:textId="77777777" w:rsidTr="009B26B9">
        <w:trPr>
          <w:trHeight w:val="350"/>
        </w:trPr>
        <w:tc>
          <w:tcPr>
            <w:tcW w:w="103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B21EE" w14:textId="77777777" w:rsidR="00AF7543" w:rsidRPr="00000407" w:rsidRDefault="00AF7543" w:rsidP="00965361">
            <w:pPr>
              <w:rPr>
                <w:b/>
              </w:rPr>
            </w:pPr>
          </w:p>
        </w:tc>
        <w:tc>
          <w:tcPr>
            <w:tcW w:w="9581" w:type="dxa"/>
            <w:gridSpan w:val="7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DB15FCE" w14:textId="537C85CF" w:rsidR="00AF7543" w:rsidRPr="00000407" w:rsidRDefault="009B26B9" w:rsidP="00965361">
            <w:pPr>
              <w:rPr>
                <w:b/>
              </w:rPr>
            </w:pPr>
            <w:r>
              <w:rPr>
                <w:b/>
              </w:rPr>
              <w:t xml:space="preserve">35d. </w:t>
            </w:r>
            <w:r w:rsidR="00AF7543" w:rsidRPr="00000407">
              <w:rPr>
                <w:b/>
              </w:rPr>
              <w:t xml:space="preserve">Includes Items for Demobilization? </w:t>
            </w:r>
            <w:r w:rsidR="00AF7543" w:rsidRPr="00000407">
              <w:rPr>
                <w:b/>
              </w:rPr>
              <w:tab/>
            </w:r>
            <w:r w:rsidR="00AF7543" w:rsidRPr="00000407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AF7543" w:rsidRPr="0000040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AF7543" w:rsidRPr="00000407">
              <w:rPr>
                <w:b/>
              </w:rPr>
              <w:t xml:space="preserve">Yes      </w:t>
            </w:r>
            <w:r w:rsidR="00AF7543" w:rsidRPr="00000407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AF7543" w:rsidRPr="0000040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AF7543" w:rsidRPr="00000407">
              <w:rPr>
                <w:b/>
              </w:rPr>
              <w:t>No</w:t>
            </w:r>
          </w:p>
        </w:tc>
      </w:tr>
      <w:tr w:rsidR="00AF7543" w:rsidRPr="00000407" w14:paraId="2A6C621D" w14:textId="77777777" w:rsidTr="00165AAC">
        <w:trPr>
          <w:trHeight w:val="350"/>
        </w:trPr>
        <w:tc>
          <w:tcPr>
            <w:tcW w:w="1039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4F290634" w14:textId="02CB7786" w:rsidR="00AF7543" w:rsidRPr="00000407" w:rsidRDefault="00AF7543" w:rsidP="00965361">
            <w:pPr>
              <w:rPr>
                <w:b/>
              </w:rPr>
            </w:pPr>
            <w:r w:rsidRPr="00000407">
              <w:rPr>
                <w:b/>
              </w:rPr>
              <w:t xml:space="preserve">Item </w:t>
            </w:r>
            <w:r>
              <w:rPr>
                <w:b/>
              </w:rPr>
              <w:t>6</w:t>
            </w:r>
          </w:p>
        </w:tc>
        <w:tc>
          <w:tcPr>
            <w:tcW w:w="6417" w:type="dxa"/>
            <w:gridSpan w:val="6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DFDF77" w14:textId="29E11434" w:rsidR="00AF7543" w:rsidRPr="00000407" w:rsidRDefault="009B26B9" w:rsidP="00965361">
            <w:pPr>
              <w:rPr>
                <w:b/>
              </w:rPr>
            </w:pPr>
            <w:r>
              <w:rPr>
                <w:b/>
              </w:rPr>
              <w:t xml:space="preserve">36a. </w:t>
            </w:r>
            <w:r w:rsidR="00AF7543" w:rsidRPr="00000407">
              <w:rPr>
                <w:b/>
              </w:rPr>
              <w:t>Item Name: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E8CCB9E" w14:textId="0FA49C30" w:rsidR="00AF7543" w:rsidRPr="00000407" w:rsidRDefault="009B26B9" w:rsidP="00965361">
            <w:pPr>
              <w:rPr>
                <w:b/>
              </w:rPr>
            </w:pPr>
            <w:r>
              <w:rPr>
                <w:b/>
              </w:rPr>
              <w:t>36</w:t>
            </w:r>
            <w:r w:rsidR="00EC493D">
              <w:rPr>
                <w:b/>
              </w:rPr>
              <w:t>b</w:t>
            </w:r>
            <w:r>
              <w:rPr>
                <w:b/>
              </w:rPr>
              <w:t xml:space="preserve">. </w:t>
            </w:r>
            <w:r w:rsidR="00AF7543" w:rsidRPr="00000407">
              <w:rPr>
                <w:b/>
              </w:rPr>
              <w:t>Quantity Requested:</w:t>
            </w:r>
          </w:p>
        </w:tc>
      </w:tr>
      <w:tr w:rsidR="00AF7543" w:rsidRPr="00000407" w14:paraId="1621770C" w14:textId="77777777" w:rsidTr="009B26B9">
        <w:trPr>
          <w:trHeight w:val="683"/>
        </w:trPr>
        <w:tc>
          <w:tcPr>
            <w:tcW w:w="1039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AFCB3CD" w14:textId="77777777" w:rsidR="00AF7543" w:rsidRPr="00000407" w:rsidRDefault="00AF7543" w:rsidP="0096536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81" w:type="dxa"/>
            <w:gridSpan w:val="7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6B8A7AF7" w14:textId="329AFE21" w:rsidR="00AF7543" w:rsidRPr="00000407" w:rsidRDefault="009B26B9" w:rsidP="00965361">
            <w:pPr>
              <w:rPr>
                <w:b/>
              </w:rPr>
            </w:pPr>
            <w:r>
              <w:rPr>
                <w:b/>
              </w:rPr>
              <w:t>36</w:t>
            </w:r>
            <w:r w:rsidR="00EC493D">
              <w:rPr>
                <w:b/>
              </w:rPr>
              <w:t>c</w:t>
            </w:r>
            <w:r>
              <w:rPr>
                <w:b/>
              </w:rPr>
              <w:t xml:space="preserve">. </w:t>
            </w:r>
            <w:r w:rsidR="00AF7543" w:rsidRPr="00000407">
              <w:rPr>
                <w:b/>
              </w:rPr>
              <w:t>Description</w:t>
            </w:r>
            <w:r w:rsidR="00AF7543">
              <w:rPr>
                <w:b/>
              </w:rPr>
              <w:t>:</w:t>
            </w:r>
          </w:p>
          <w:p w14:paraId="261D07D9" w14:textId="77777777" w:rsidR="00AF7543" w:rsidRPr="00EA20F9" w:rsidRDefault="00AF7543" w:rsidP="00965361">
            <w:pPr>
              <w:rPr>
                <w:b/>
                <w:sz w:val="16"/>
                <w:szCs w:val="16"/>
              </w:rPr>
            </w:pPr>
          </w:p>
          <w:p w14:paraId="3A9C381D" w14:textId="77777777" w:rsidR="00AF7543" w:rsidRPr="009E5A63" w:rsidRDefault="00AF7543" w:rsidP="00965361">
            <w:pPr>
              <w:rPr>
                <w:b/>
                <w:sz w:val="20"/>
                <w:szCs w:val="20"/>
              </w:rPr>
            </w:pPr>
          </w:p>
        </w:tc>
      </w:tr>
      <w:tr w:rsidR="00AF7543" w:rsidRPr="00000407" w14:paraId="33271B2A" w14:textId="77777777" w:rsidTr="009B26B9">
        <w:trPr>
          <w:trHeight w:val="350"/>
        </w:trPr>
        <w:tc>
          <w:tcPr>
            <w:tcW w:w="103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0B7EA" w14:textId="77777777" w:rsidR="00AF7543" w:rsidRPr="00000407" w:rsidRDefault="00AF7543" w:rsidP="00965361">
            <w:pPr>
              <w:rPr>
                <w:b/>
              </w:rPr>
            </w:pPr>
          </w:p>
        </w:tc>
        <w:tc>
          <w:tcPr>
            <w:tcW w:w="9581" w:type="dxa"/>
            <w:gridSpan w:val="7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3FC5A74" w14:textId="7C5DD4F0" w:rsidR="00AF7543" w:rsidRPr="00000407" w:rsidRDefault="009B26B9" w:rsidP="00965361">
            <w:pPr>
              <w:rPr>
                <w:b/>
              </w:rPr>
            </w:pPr>
            <w:r>
              <w:rPr>
                <w:b/>
              </w:rPr>
              <w:t xml:space="preserve">36d. </w:t>
            </w:r>
            <w:r w:rsidR="00AF7543" w:rsidRPr="00000407">
              <w:rPr>
                <w:b/>
              </w:rPr>
              <w:t xml:space="preserve">Includes Items for Demobilization? </w:t>
            </w:r>
            <w:r w:rsidR="00AF7543" w:rsidRPr="00000407">
              <w:rPr>
                <w:b/>
              </w:rPr>
              <w:tab/>
            </w:r>
            <w:r w:rsidR="00AF7543" w:rsidRPr="00000407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AF7543" w:rsidRPr="0000040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AF7543" w:rsidRPr="00000407">
              <w:rPr>
                <w:b/>
              </w:rPr>
              <w:t xml:space="preserve">Yes      </w:t>
            </w:r>
            <w:r w:rsidR="00AF7543" w:rsidRPr="00000407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AF7543" w:rsidRPr="0000040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AF7543" w:rsidRPr="00000407">
              <w:rPr>
                <w:b/>
              </w:rPr>
              <w:t>No</w:t>
            </w:r>
          </w:p>
        </w:tc>
      </w:tr>
    </w:tbl>
    <w:p w14:paraId="6FB58515" w14:textId="1D8CF69D" w:rsidR="00EA20F9" w:rsidRDefault="006B662F">
      <w:pPr>
        <w:sectPr w:rsidR="00EA20F9" w:rsidSect="00BA2495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720" w:right="720" w:bottom="720" w:left="720" w:header="720" w:footer="144" w:gutter="0"/>
          <w:cols w:space="720"/>
          <w:titlePg/>
          <w:docGrid w:linePitch="360"/>
        </w:sectPr>
      </w:pPr>
      <w:r>
        <w:t>SCCo ARES/RACES</w:t>
      </w:r>
    </w:p>
    <w:tbl>
      <w:tblPr>
        <w:tblStyle w:val="TableGrid"/>
        <w:tblW w:w="10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2"/>
        <w:gridCol w:w="5253"/>
      </w:tblGrid>
      <w:tr w:rsidR="00AF7543" w14:paraId="1FDF7C5D" w14:textId="77777777" w:rsidTr="00A57AA0">
        <w:trPr>
          <w:trHeight w:val="591"/>
        </w:trPr>
        <w:tc>
          <w:tcPr>
            <w:tcW w:w="10595" w:type="dxa"/>
            <w:gridSpan w:val="2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33E629D4" w14:textId="710E995B" w:rsidR="00AF7543" w:rsidRPr="002F5867" w:rsidRDefault="00AF7543" w:rsidP="00AF7543">
            <w:pPr>
              <w:tabs>
                <w:tab w:val="right" w:pos="105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iority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AF7543" w14:paraId="2611B768" w14:textId="77777777" w:rsidTr="00A57AA0">
        <w:trPr>
          <w:trHeight w:val="350"/>
        </w:trPr>
        <w:tc>
          <w:tcPr>
            <w:tcW w:w="10595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82715DA" w14:textId="4CD303C7" w:rsidR="00AF7543" w:rsidRPr="00714248" w:rsidRDefault="009B26B9" w:rsidP="00AF7543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41. </w:t>
            </w:r>
            <w:r w:rsidR="00AF7543">
              <w:rPr>
                <w:b/>
                <w:u w:val="single"/>
              </w:rPr>
              <w:t>Priority:</w:t>
            </w:r>
            <w:r w:rsidR="00AF7543">
              <w:rPr>
                <w:b/>
              </w:rPr>
              <w:tab/>
            </w:r>
            <w:r w:rsidR="00AF7543" w:rsidRPr="00714248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AF7543" w:rsidRPr="0071424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a. </w:t>
            </w:r>
            <w:r w:rsidR="00AF7543" w:rsidRPr="00714248">
              <w:rPr>
                <w:rFonts w:cstheme="minorHAnsi"/>
                <w:b/>
              </w:rPr>
              <w:t>Urgent (As soon as possible</w:t>
            </w:r>
            <w:r w:rsidR="00AF7543">
              <w:rPr>
                <w:rFonts w:cstheme="minorHAnsi"/>
                <w:b/>
              </w:rPr>
              <w:t>)</w:t>
            </w:r>
            <w:r w:rsidR="00AF7543" w:rsidRPr="00714248">
              <w:rPr>
                <w:rFonts w:cstheme="minorHAnsi"/>
                <w:b/>
              </w:rPr>
              <w:tab/>
            </w:r>
            <w:r w:rsidR="00AF7543" w:rsidRPr="00714248">
              <w:rPr>
                <w:rFonts w:cstheme="minorHAnsi"/>
                <w:b/>
              </w:rPr>
              <w:tab/>
            </w:r>
            <w:r w:rsidR="00AF7543" w:rsidRPr="00714248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="00AF7543" w:rsidRPr="0071424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c. </w:t>
            </w:r>
            <w:r w:rsidR="00AF7543" w:rsidRPr="00714248">
              <w:rPr>
                <w:rFonts w:cstheme="minorHAnsi"/>
                <w:b/>
              </w:rPr>
              <w:t>Medium (1 - 2 days)</w:t>
            </w:r>
          </w:p>
          <w:p w14:paraId="2F8BED0C" w14:textId="37309331" w:rsidR="00AF7543" w:rsidRPr="00675184" w:rsidRDefault="00AF7543" w:rsidP="00AF7543">
            <w:pPr>
              <w:rPr>
                <w:rFonts w:cstheme="minorHAnsi"/>
                <w:b/>
              </w:rPr>
            </w:pPr>
            <w:r w:rsidRPr="001861FF">
              <w:rPr>
                <w:bCs/>
                <w:sz w:val="20"/>
                <w:szCs w:val="20"/>
              </w:rPr>
              <w:t>(Pick One)</w:t>
            </w:r>
            <w:r w:rsidRPr="00714248">
              <w:rPr>
                <w:rFonts w:cstheme="minorHAnsi"/>
                <w:b/>
              </w:rPr>
              <w:tab/>
            </w:r>
            <w:r w:rsidRPr="00714248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714248">
              <w:rPr>
                <w:rFonts w:cstheme="minorHAnsi"/>
                <w:b/>
              </w:rPr>
              <w:t xml:space="preserve"> </w:t>
            </w:r>
            <w:r w:rsidR="009B26B9">
              <w:rPr>
                <w:rFonts w:cstheme="minorHAnsi"/>
                <w:b/>
              </w:rPr>
              <w:t xml:space="preserve">b. </w:t>
            </w:r>
            <w:r w:rsidRPr="00714248">
              <w:rPr>
                <w:rFonts w:cstheme="minorHAnsi"/>
                <w:b/>
              </w:rPr>
              <w:t>High (within 24 hours)</w:t>
            </w:r>
            <w:r w:rsidRPr="00714248">
              <w:rPr>
                <w:rFonts w:cstheme="minorHAnsi"/>
                <w:b/>
              </w:rPr>
              <w:tab/>
            </w:r>
            <w:r w:rsidRPr="00714248">
              <w:rPr>
                <w:rFonts w:cstheme="minorHAnsi"/>
                <w:b/>
              </w:rPr>
              <w:tab/>
            </w:r>
            <w:r w:rsidR="009B26B9">
              <w:rPr>
                <w:rFonts w:cstheme="minorHAnsi"/>
                <w:b/>
              </w:rPr>
              <w:tab/>
            </w:r>
            <w:r w:rsidRPr="00714248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 w:rsidRPr="00714248">
              <w:rPr>
                <w:rFonts w:cstheme="minorHAnsi"/>
                <w:b/>
              </w:rPr>
              <w:t xml:space="preserve"> </w:t>
            </w:r>
            <w:r w:rsidR="009B26B9">
              <w:rPr>
                <w:rFonts w:cstheme="minorHAnsi"/>
                <w:b/>
              </w:rPr>
              <w:t xml:space="preserve">d. </w:t>
            </w:r>
            <w:r w:rsidRPr="00714248">
              <w:rPr>
                <w:rFonts w:cstheme="minorHAnsi"/>
                <w:b/>
              </w:rPr>
              <w:t>Low (2 – 3 days)</w:t>
            </w:r>
          </w:p>
        </w:tc>
      </w:tr>
      <w:tr w:rsidR="00AF7543" w14:paraId="37E18EF3" w14:textId="77777777" w:rsidTr="00A57AA0">
        <w:trPr>
          <w:trHeight w:val="602"/>
        </w:trPr>
        <w:tc>
          <w:tcPr>
            <w:tcW w:w="10595" w:type="dxa"/>
            <w:gridSpan w:val="2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6FAC1654" w14:textId="29AD037F" w:rsidR="00AF7543" w:rsidRPr="002F5867" w:rsidRDefault="00AF7543" w:rsidP="00AF7543">
            <w:pPr>
              <w:tabs>
                <w:tab w:val="right" w:pos="105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ested By Details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AF7543" w14:paraId="55F9524A" w14:textId="77777777" w:rsidTr="00A57AA0">
        <w:trPr>
          <w:trHeight w:val="341"/>
        </w:trPr>
        <w:tc>
          <w:tcPr>
            <w:tcW w:w="5342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14:paraId="6B67B1C2" w14:textId="0F17CC97" w:rsidR="00AF7543" w:rsidRPr="00925FE6" w:rsidRDefault="009B26B9" w:rsidP="00AF7543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  <w:u w:val="single"/>
              </w:rPr>
            </w:pPr>
            <w:r>
              <w:rPr>
                <w:b/>
              </w:rPr>
              <w:t xml:space="preserve">51. </w:t>
            </w:r>
            <w:r w:rsidR="00AF7543">
              <w:rPr>
                <w:b/>
                <w:u w:val="single"/>
              </w:rPr>
              <w:t>Requested By Name:</w:t>
            </w:r>
          </w:p>
        </w:tc>
        <w:tc>
          <w:tcPr>
            <w:tcW w:w="5253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14:paraId="3D8C99E9" w14:textId="78E834A5" w:rsidR="00AF7543" w:rsidRPr="00925FE6" w:rsidRDefault="00FF2719" w:rsidP="00AF7543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  <w:u w:val="singl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F3E524" wp14:editId="61A9594C">
                      <wp:simplePos x="0" y="0"/>
                      <wp:positionH relativeFrom="column">
                        <wp:posOffset>2416175</wp:posOffset>
                      </wp:positionH>
                      <wp:positionV relativeFrom="page">
                        <wp:posOffset>-13335</wp:posOffset>
                      </wp:positionV>
                      <wp:extent cx="657860" cy="208280"/>
                      <wp:effectExtent l="0" t="0" r="2540" b="7620"/>
                      <wp:wrapNone/>
                      <wp:docPr id="199420920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3E9423" w14:textId="5D24E48F" w:rsidR="00FF2719" w:rsidRPr="00FF2719" w:rsidRDefault="00FF2719" w:rsidP="00FF2719">
                                  <w:pPr>
                                    <w:spacing w:after="100" w:afterAutospacing="1" w:line="192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with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3E524" id="_x0000_s1027" type="#_x0000_t202" style="position:absolute;margin-left:190.25pt;margin-top:-1.05pt;width:51.8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" filled="f" stroked="f" strokeweight=".5pt">
                      <v:textbox inset="0,0,0,0">
                        <w:txbxContent>
                          <w:p w14:paraId="5A3E9423" w14:textId="5D24E48F" w:rsidR="00FF2719" w:rsidRPr="00FF2719" w:rsidRDefault="00FF2719" w:rsidP="00FF2719">
                            <w:pPr>
                              <w:spacing w:after="100" w:afterAutospacing="1" w:line="192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gnatur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D304F2" wp14:editId="2130841A">
                      <wp:simplePos x="0" y="0"/>
                      <wp:positionH relativeFrom="rightMargin">
                        <wp:posOffset>-91440</wp:posOffset>
                      </wp:positionH>
                      <wp:positionV relativeFrom="paragraph">
                        <wp:posOffset>27305</wp:posOffset>
                      </wp:positionV>
                      <wp:extent cx="109728" cy="118872"/>
                      <wp:effectExtent l="0" t="0" r="17780" b="8255"/>
                      <wp:wrapNone/>
                      <wp:docPr id="1761071152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18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7D483" id="Rectangle 10" o:spid="_x0000_s1026" style="position:absolute;margin-left:-7.2pt;margin-top:2.15pt;width:8.6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&#13;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9B26B9">
              <w:rPr>
                <w:b/>
              </w:rPr>
              <w:t>5</w:t>
            </w:r>
            <w:r w:rsidR="00C4496D">
              <w:rPr>
                <w:b/>
              </w:rPr>
              <w:t>2</w:t>
            </w:r>
            <w:r w:rsidR="009B26B9">
              <w:rPr>
                <w:b/>
              </w:rPr>
              <w:t xml:space="preserve">. </w:t>
            </w:r>
            <w:r w:rsidR="00AF7543">
              <w:rPr>
                <w:b/>
                <w:u w:val="single"/>
              </w:rPr>
              <w:t>Signature: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AF7543" w14:paraId="27935042" w14:textId="77777777" w:rsidTr="00A57AA0">
        <w:trPr>
          <w:trHeight w:val="350"/>
        </w:trPr>
        <w:tc>
          <w:tcPr>
            <w:tcW w:w="5342" w:type="dxa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4430607B" w14:textId="042CED38" w:rsidR="00AF7543" w:rsidRPr="00714248" w:rsidRDefault="009B26B9" w:rsidP="00AF7543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  <w:u w:val="single"/>
              </w:rPr>
            </w:pPr>
            <w:r>
              <w:rPr>
                <w:b/>
              </w:rPr>
              <w:t>5</w:t>
            </w:r>
            <w:r w:rsidR="00C4496D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AF7543" w:rsidRPr="00714248">
              <w:rPr>
                <w:b/>
                <w:u w:val="single"/>
              </w:rPr>
              <w:t>Requested By Phone:</w:t>
            </w:r>
          </w:p>
        </w:tc>
        <w:tc>
          <w:tcPr>
            <w:tcW w:w="5253" w:type="dxa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736C94BF" w14:textId="5942312A" w:rsidR="00AF7543" w:rsidRPr="00714248" w:rsidRDefault="009B26B9" w:rsidP="00AF7543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  <w:u w:val="single"/>
              </w:rPr>
            </w:pPr>
            <w:r>
              <w:rPr>
                <w:b/>
              </w:rPr>
              <w:t>5</w:t>
            </w:r>
            <w:r w:rsidR="00C4496D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="00AF7543" w:rsidRPr="00714248">
              <w:rPr>
                <w:b/>
                <w:u w:val="single"/>
              </w:rPr>
              <w:t>Requested By Email:</w:t>
            </w:r>
          </w:p>
        </w:tc>
      </w:tr>
      <w:tr w:rsidR="00AF7543" w14:paraId="18B71AB5" w14:textId="77777777" w:rsidTr="00A57AA0">
        <w:trPr>
          <w:trHeight w:val="350"/>
        </w:trPr>
        <w:tc>
          <w:tcPr>
            <w:tcW w:w="10595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27FA2" w14:textId="4E968D7D" w:rsidR="00AF7543" w:rsidRPr="00714248" w:rsidRDefault="009B26B9" w:rsidP="00AF7543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  <w:u w:val="single"/>
              </w:rPr>
            </w:pPr>
            <w:r>
              <w:rPr>
                <w:b/>
              </w:rPr>
              <w:t>5</w:t>
            </w:r>
            <w:r w:rsidR="00C4496D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="00AF7543" w:rsidRPr="00714248">
              <w:rPr>
                <w:b/>
                <w:u w:val="single"/>
              </w:rPr>
              <w:t>Requested By Position:</w:t>
            </w:r>
          </w:p>
        </w:tc>
      </w:tr>
      <w:tr w:rsidR="00AF7543" w14:paraId="54E7F895" w14:textId="77777777" w:rsidTr="00A57AA0">
        <w:trPr>
          <w:trHeight w:val="530"/>
        </w:trPr>
        <w:tc>
          <w:tcPr>
            <w:tcW w:w="10595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60A27ED1" w14:textId="360C19ED" w:rsidR="00AF7543" w:rsidRPr="002F5867" w:rsidRDefault="00AF7543" w:rsidP="00AF7543">
            <w:pPr>
              <w:tabs>
                <w:tab w:val="right" w:pos="105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ident Details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AF7543" w14:paraId="544296E1" w14:textId="77777777" w:rsidTr="00A57AA0">
        <w:trPr>
          <w:trHeight w:val="350"/>
        </w:trPr>
        <w:tc>
          <w:tcPr>
            <w:tcW w:w="1059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B2B7D1" w14:textId="2C9B369E" w:rsidR="00AF7543" w:rsidRPr="00465E67" w:rsidRDefault="009B26B9" w:rsidP="00AF7543">
            <w:pPr>
              <w:rPr>
                <w:b/>
              </w:rPr>
            </w:pPr>
            <w:r>
              <w:rPr>
                <w:b/>
              </w:rPr>
              <w:t>61. Name of the Jurisdiction’s Incident:</w:t>
            </w:r>
            <w:r w:rsidR="00AF7543">
              <w:rPr>
                <w:b/>
              </w:rPr>
              <w:tab/>
            </w:r>
          </w:p>
        </w:tc>
      </w:tr>
      <w:tr w:rsidR="00AF7543" w14:paraId="65856D5C" w14:textId="77777777" w:rsidTr="00A57AA0">
        <w:trPr>
          <w:trHeight w:val="395"/>
        </w:trPr>
        <w:tc>
          <w:tcPr>
            <w:tcW w:w="1059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2CDF75" w14:textId="333836EA" w:rsidR="00AF7543" w:rsidRDefault="009B26B9" w:rsidP="00AF7543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  <w:u w:val="single"/>
              </w:rPr>
            </w:pPr>
            <w:r>
              <w:rPr>
                <w:b/>
              </w:rPr>
              <w:t>62. Name of the County Incident</w:t>
            </w:r>
            <w:r w:rsidR="00AF7543">
              <w:rPr>
                <w:b/>
              </w:rPr>
              <w:t>:</w:t>
            </w:r>
          </w:p>
        </w:tc>
      </w:tr>
      <w:tr w:rsidR="00AF7543" w14:paraId="1CD0E254" w14:textId="77777777" w:rsidTr="00A57AA0">
        <w:trPr>
          <w:trHeight w:val="530"/>
        </w:trPr>
        <w:tc>
          <w:tcPr>
            <w:tcW w:w="10595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5C3C9FF2" w14:textId="4FF7EC95" w:rsidR="00AF7543" w:rsidRPr="002F5867" w:rsidRDefault="00AF7543" w:rsidP="00AF7543">
            <w:pPr>
              <w:tabs>
                <w:tab w:val="right" w:pos="105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</w:t>
            </w:r>
          </w:p>
        </w:tc>
      </w:tr>
      <w:tr w:rsidR="00AF7543" w14:paraId="262DFBA1" w14:textId="77777777" w:rsidTr="00A57AA0">
        <w:tc>
          <w:tcPr>
            <w:tcW w:w="1059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C7AD3B" w14:textId="77777777" w:rsidR="00AF7543" w:rsidRDefault="00AF7543" w:rsidP="00AF7543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</w:rPr>
            </w:pPr>
          </w:p>
          <w:p w14:paraId="2D40BCFC" w14:textId="77777777" w:rsidR="00AF7543" w:rsidRDefault="00AF7543" w:rsidP="00AF7543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</w:rPr>
            </w:pPr>
          </w:p>
          <w:p w14:paraId="2D1AE564" w14:textId="77777777" w:rsidR="00AF7543" w:rsidRDefault="00AF7543" w:rsidP="00AF7543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</w:rPr>
            </w:pPr>
          </w:p>
          <w:p w14:paraId="36C6A6EC" w14:textId="77777777" w:rsidR="00AF7543" w:rsidRDefault="00AF7543" w:rsidP="00AF7543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</w:rPr>
            </w:pPr>
          </w:p>
          <w:p w14:paraId="6AAB7446" w14:textId="77777777" w:rsidR="009B26B9" w:rsidRDefault="009B26B9" w:rsidP="00AF7543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</w:rPr>
            </w:pPr>
          </w:p>
          <w:p w14:paraId="4E332FE8" w14:textId="77777777" w:rsidR="009B26B9" w:rsidRDefault="009B26B9" w:rsidP="00AF7543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</w:rPr>
            </w:pPr>
          </w:p>
          <w:p w14:paraId="0D594D60" w14:textId="77777777" w:rsidR="00AF7543" w:rsidRDefault="00AF7543" w:rsidP="00AF7543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</w:rPr>
            </w:pPr>
          </w:p>
          <w:p w14:paraId="2C89311D" w14:textId="50193EF1" w:rsidR="00AF7543" w:rsidRPr="00465E67" w:rsidRDefault="00AF7543" w:rsidP="00AF7543">
            <w:pPr>
              <w:tabs>
                <w:tab w:val="left" w:pos="1940"/>
                <w:tab w:val="left" w:pos="3200"/>
                <w:tab w:val="left" w:pos="5450"/>
                <w:tab w:val="left" w:pos="7880"/>
              </w:tabs>
              <w:rPr>
                <w:b/>
              </w:rPr>
            </w:pPr>
          </w:p>
        </w:tc>
      </w:tr>
    </w:tbl>
    <w:p w14:paraId="413051F3" w14:textId="1091A96C" w:rsidR="00E505AB" w:rsidRDefault="00E505AB" w:rsidP="005C0EFB">
      <w:pPr>
        <w:spacing w:after="0"/>
        <w:rPr>
          <w:sz w:val="8"/>
          <w:szCs w:val="8"/>
        </w:rPr>
      </w:pPr>
    </w:p>
    <w:p w14:paraId="526677AB" w14:textId="77777777" w:rsidR="00D7198D" w:rsidRDefault="00D7198D" w:rsidP="00D7198D">
      <w:pPr>
        <w:spacing w:after="0"/>
        <w:rPr>
          <w:sz w:val="8"/>
          <w:szCs w:val="8"/>
        </w:rPr>
      </w:pP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5"/>
        <w:gridCol w:w="2455"/>
        <w:gridCol w:w="2495"/>
        <w:gridCol w:w="205"/>
        <w:gridCol w:w="1890"/>
        <w:gridCol w:w="2790"/>
      </w:tblGrid>
      <w:tr w:rsidR="00D7198D" w:rsidRPr="00D02E0C" w14:paraId="4E2E2186" w14:textId="77777777" w:rsidTr="00A57AA0">
        <w:trPr>
          <w:trHeight w:val="143"/>
        </w:trPr>
        <w:tc>
          <w:tcPr>
            <w:tcW w:w="10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9AC92" w14:textId="77777777" w:rsidR="00D7198D" w:rsidRPr="00D02E0C" w:rsidRDefault="00D7198D" w:rsidP="00E8392A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</w:rPr>
              <w:t>Radio Operator Only:</w:t>
            </w:r>
          </w:p>
        </w:tc>
      </w:tr>
      <w:tr w:rsidR="00D7198D" w:rsidRPr="00ED3625" w14:paraId="0FB3DF3B" w14:textId="77777777" w:rsidTr="00A57AA0">
        <w:trPr>
          <w:trHeight w:val="368"/>
        </w:trPr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8EC44" w14:textId="77777777" w:rsidR="00D7198D" w:rsidRPr="009D1EC7" w:rsidRDefault="00D7198D" w:rsidP="00E8392A">
            <w:pPr>
              <w:rPr>
                <w:b/>
              </w:rPr>
            </w:pPr>
            <w:r>
              <w:rPr>
                <w:b/>
              </w:rPr>
              <w:t>Relay:</w:t>
            </w:r>
          </w:p>
        </w:tc>
        <w:tc>
          <w:tcPr>
            <w:tcW w:w="49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1CDDB1" w14:textId="77777777" w:rsidR="00D7198D" w:rsidRPr="00ED3625" w:rsidRDefault="00D7198D" w:rsidP="00E8392A">
            <w:pPr>
              <w:rPr>
                <w:b/>
              </w:rPr>
            </w:pPr>
            <w:proofErr w:type="spellStart"/>
            <w:r w:rsidRPr="00ED3625">
              <w:rPr>
                <w:b/>
              </w:rPr>
              <w:t>Rcvd</w:t>
            </w:r>
            <w:proofErr w:type="spellEnd"/>
            <w:r w:rsidRPr="00ED3625">
              <w:rPr>
                <w:b/>
              </w:rPr>
              <w:t>:</w:t>
            </w:r>
          </w:p>
        </w:tc>
        <w:tc>
          <w:tcPr>
            <w:tcW w:w="48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71CC36" w14:textId="77777777" w:rsidR="00D7198D" w:rsidRPr="00ED3625" w:rsidRDefault="00D7198D" w:rsidP="00E8392A">
            <w:pPr>
              <w:rPr>
                <w:b/>
              </w:rPr>
            </w:pPr>
            <w:r w:rsidRPr="00ED3625">
              <w:rPr>
                <w:b/>
              </w:rPr>
              <w:t>Sent:</w:t>
            </w:r>
          </w:p>
        </w:tc>
      </w:tr>
      <w:tr w:rsidR="00D7198D" w:rsidRPr="00D02E0C" w14:paraId="006F8D6C" w14:textId="77777777" w:rsidTr="00B14C88">
        <w:trPr>
          <w:trHeight w:val="368"/>
        </w:trPr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82F9" w14:textId="77777777" w:rsidR="00D7198D" w:rsidRPr="00D02E0C" w:rsidRDefault="00D7198D" w:rsidP="00E8392A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Name: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4833" w14:textId="77777777" w:rsidR="00D7198D" w:rsidRPr="00D02E0C" w:rsidRDefault="00D7198D" w:rsidP="00E8392A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Call Sign: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9C7" w14:textId="77777777" w:rsidR="00D7198D" w:rsidRPr="00D02E0C" w:rsidRDefault="00D7198D" w:rsidP="00E8392A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Date: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628D" w14:textId="77777777" w:rsidR="00D7198D" w:rsidRPr="00D02E0C" w:rsidRDefault="00D7198D" w:rsidP="00E8392A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Time</w:t>
            </w:r>
            <w:r w:rsidRPr="00F6577A">
              <w:t xml:space="preserve"> </w:t>
            </w:r>
            <w:r w:rsidRPr="00785714">
              <w:rPr>
                <w:sz w:val="20"/>
                <w:szCs w:val="20"/>
              </w:rPr>
              <w:t>(24hr)</w:t>
            </w:r>
            <w:r w:rsidRPr="009D1EC7">
              <w:rPr>
                <w:b/>
              </w:rPr>
              <w:t>:</w:t>
            </w:r>
          </w:p>
        </w:tc>
      </w:tr>
    </w:tbl>
    <w:p w14:paraId="5E44E40A" w14:textId="30CC9705" w:rsidR="00765C5B" w:rsidRPr="009A0F86" w:rsidRDefault="006B662F">
      <w:pPr>
        <w:sectPr w:rsidR="00765C5B" w:rsidRPr="009A0F86" w:rsidSect="00EA20F9">
          <w:pgSz w:w="12240" w:h="15840"/>
          <w:pgMar w:top="450" w:right="720" w:bottom="720" w:left="720" w:header="720" w:footer="144" w:gutter="0"/>
          <w:cols w:space="720"/>
          <w:docGrid w:linePitch="360"/>
        </w:sectPr>
      </w:pPr>
      <w:r w:rsidRPr="009A0F86">
        <w:t>SCC</w:t>
      </w:r>
      <w:r w:rsidR="009A0F86" w:rsidRPr="009A0F86">
        <w:t>o ARES/RACES</w:t>
      </w:r>
    </w:p>
    <w:p w14:paraId="7A0BDF6E" w14:textId="77777777" w:rsidR="00FF55D8" w:rsidRPr="00FE569D" w:rsidRDefault="00FF55D8" w:rsidP="00FF55D8">
      <w:pPr>
        <w:rPr>
          <w:b/>
        </w:rPr>
      </w:pPr>
      <w:r w:rsidRPr="00FE569D">
        <w:rPr>
          <w:b/>
        </w:rPr>
        <w:lastRenderedPageBreak/>
        <w:t xml:space="preserve">Instructions: </w:t>
      </w:r>
      <w:r>
        <w:rPr>
          <w:b/>
        </w:rPr>
        <w:t>Resource Request</w:t>
      </w:r>
    </w:p>
    <w:p w14:paraId="3487763F" w14:textId="77777777" w:rsidR="00FF55D8" w:rsidRDefault="00FF55D8" w:rsidP="00FF55D8">
      <w:r w:rsidRPr="00FE569D">
        <w:rPr>
          <w:b/>
        </w:rPr>
        <w:t>Purpose:</w:t>
      </w:r>
      <w:r w:rsidRPr="00FE569D">
        <w:t xml:space="preserve"> This</w:t>
      </w:r>
      <w:r>
        <w:t xml:space="preserve"> Resource Request form is used to request items that cannot be fulfilled in the current jurisdiction or site.</w:t>
      </w:r>
    </w:p>
    <w:p w14:paraId="4BD02F52" w14:textId="77777777" w:rsidR="00FF55D8" w:rsidRPr="00AB3E7B" w:rsidRDefault="00FF55D8" w:rsidP="00FF55D8">
      <w:pPr>
        <w:rPr>
          <w:b/>
        </w:rPr>
      </w:pPr>
      <w:r w:rsidRPr="00AB3E7B">
        <w:rPr>
          <w:b/>
        </w:rPr>
        <w:t>Instructions for Jurisdictions</w:t>
      </w:r>
      <w:r>
        <w:rPr>
          <w:b/>
        </w:rPr>
        <w:t xml:space="preserve"> </w:t>
      </w:r>
      <w:r w:rsidRPr="00153BBE">
        <w:rPr>
          <w:bCs/>
        </w:rPr>
        <w:t>(only some fields documented here)</w:t>
      </w:r>
      <w:r w:rsidRPr="00AB3E7B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FF55D8" w:rsidRPr="00FE569D" w14:paraId="5C98E913" w14:textId="77777777" w:rsidTr="00F57B75">
        <w:trPr>
          <w:trHeight w:val="144"/>
        </w:trPr>
        <w:tc>
          <w:tcPr>
            <w:tcW w:w="2425" w:type="dxa"/>
            <w:shd w:val="clear" w:color="auto" w:fill="D9D9D9" w:themeFill="background1" w:themeFillShade="D9"/>
            <w:hideMark/>
          </w:tcPr>
          <w:p w14:paraId="0CB42DDD" w14:textId="77777777" w:rsidR="00FF55D8" w:rsidRPr="00FE569D" w:rsidRDefault="00FF55D8" w:rsidP="00F57B75">
            <w:pPr>
              <w:spacing w:after="160" w:line="259" w:lineRule="auto"/>
              <w:rPr>
                <w:b/>
              </w:rPr>
            </w:pPr>
            <w:r w:rsidRPr="00FE569D">
              <w:rPr>
                <w:b/>
              </w:rPr>
              <w:t>Field</w:t>
            </w:r>
          </w:p>
        </w:tc>
        <w:tc>
          <w:tcPr>
            <w:tcW w:w="8365" w:type="dxa"/>
            <w:shd w:val="clear" w:color="auto" w:fill="D9D9D9" w:themeFill="background1" w:themeFillShade="D9"/>
            <w:hideMark/>
          </w:tcPr>
          <w:p w14:paraId="77503F4A" w14:textId="77777777" w:rsidR="00FF55D8" w:rsidRPr="00FE569D" w:rsidRDefault="00FF55D8" w:rsidP="00F57B75">
            <w:pPr>
              <w:spacing w:after="160" w:line="259" w:lineRule="auto"/>
              <w:rPr>
                <w:b/>
              </w:rPr>
            </w:pPr>
            <w:r w:rsidRPr="00FE569D">
              <w:rPr>
                <w:b/>
              </w:rPr>
              <w:t>Instructions</w:t>
            </w:r>
          </w:p>
        </w:tc>
      </w:tr>
      <w:tr w:rsidR="00FF55D8" w:rsidRPr="00FE569D" w14:paraId="64023026" w14:textId="77777777" w:rsidTr="00F57B75">
        <w:trPr>
          <w:trHeight w:val="20"/>
        </w:trPr>
        <w:tc>
          <w:tcPr>
            <w:tcW w:w="2425" w:type="dxa"/>
          </w:tcPr>
          <w:p w14:paraId="71326D05" w14:textId="77777777" w:rsidR="00FF55D8" w:rsidRDefault="00FF55D8" w:rsidP="00F57B7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2202EA">
              <w:rPr>
                <w:b/>
              </w:rPr>
              <w:t>Date</w:t>
            </w:r>
            <w:r>
              <w:rPr>
                <w:b/>
              </w:rPr>
              <w:t xml:space="preserve"> / Time</w:t>
            </w:r>
          </w:p>
        </w:tc>
        <w:tc>
          <w:tcPr>
            <w:tcW w:w="8365" w:type="dxa"/>
          </w:tcPr>
          <w:p w14:paraId="368D40F8" w14:textId="77777777" w:rsidR="00FF55D8" w:rsidRPr="00FE569D" w:rsidRDefault="00FF55D8" w:rsidP="00F57B75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>.  Enter the date and time created.  Use 24-hour time.</w:t>
            </w:r>
          </w:p>
        </w:tc>
      </w:tr>
      <w:tr w:rsidR="00FF55D8" w:rsidRPr="00FE569D" w14:paraId="5A9591BD" w14:textId="77777777" w:rsidTr="00F57B75">
        <w:trPr>
          <w:trHeight w:val="485"/>
        </w:trPr>
        <w:tc>
          <w:tcPr>
            <w:tcW w:w="2425" w:type="dxa"/>
          </w:tcPr>
          <w:p w14:paraId="42FE1BA3" w14:textId="77777777" w:rsidR="00FF55D8" w:rsidRDefault="00FF55D8" w:rsidP="00F57B7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2202EA">
              <w:rPr>
                <w:b/>
              </w:rPr>
              <w:t>Handling</w:t>
            </w:r>
          </w:p>
        </w:tc>
        <w:tc>
          <w:tcPr>
            <w:tcW w:w="8365" w:type="dxa"/>
          </w:tcPr>
          <w:p w14:paraId="29772365" w14:textId="77777777" w:rsidR="00FF55D8" w:rsidRPr="00FE569D" w:rsidRDefault="00FF55D8" w:rsidP="00F57B75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>.  Select one. Messages are sent in priority order and as soon as possible.  Indicated times are approximate maximum wait times if radio net is busy.</w:t>
            </w:r>
          </w:p>
        </w:tc>
      </w:tr>
      <w:tr w:rsidR="00FF55D8" w:rsidRPr="00FE569D" w14:paraId="1902B1D0" w14:textId="77777777" w:rsidTr="00F57B75">
        <w:trPr>
          <w:trHeight w:val="20"/>
        </w:trPr>
        <w:tc>
          <w:tcPr>
            <w:tcW w:w="2425" w:type="dxa"/>
          </w:tcPr>
          <w:p w14:paraId="3704D468" w14:textId="77777777" w:rsidR="00FF55D8" w:rsidRDefault="00FF55D8" w:rsidP="00F57B75">
            <w:pPr>
              <w:rPr>
                <w:b/>
              </w:rPr>
            </w:pPr>
            <w:r w:rsidRPr="002202EA">
              <w:rPr>
                <w:b/>
              </w:rPr>
              <w:t>TO / FROM</w:t>
            </w:r>
          </w:p>
        </w:tc>
        <w:tc>
          <w:tcPr>
            <w:tcW w:w="8365" w:type="dxa"/>
          </w:tcPr>
          <w:p w14:paraId="4F555DF7" w14:textId="77777777" w:rsidR="00FF55D8" w:rsidRPr="00FE569D" w:rsidRDefault="00FF55D8" w:rsidP="00F57B75">
            <w:pPr>
              <w:rPr>
                <w:u w:val="single"/>
              </w:rPr>
            </w:pPr>
            <w:r>
              <w:t>If needed, radio operator can suggest most appropriate TO position and location.</w:t>
            </w:r>
          </w:p>
        </w:tc>
      </w:tr>
      <w:tr w:rsidR="00FF55D8" w:rsidRPr="00FE569D" w14:paraId="76698ADD" w14:textId="77777777" w:rsidTr="00F57B75">
        <w:trPr>
          <w:trHeight w:val="20"/>
        </w:trPr>
        <w:tc>
          <w:tcPr>
            <w:tcW w:w="2425" w:type="dxa"/>
          </w:tcPr>
          <w:p w14:paraId="176C2D51" w14:textId="77777777" w:rsidR="00FF55D8" w:rsidRDefault="00FF55D8" w:rsidP="00F57B75">
            <w:pPr>
              <w:rPr>
                <w:b/>
              </w:rPr>
            </w:pPr>
            <w:r w:rsidRPr="002202EA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02EA">
              <w:rPr>
                <w:b/>
              </w:rPr>
              <w:t xml:space="preserve">ICS </w:t>
            </w:r>
            <w:r>
              <w:rPr>
                <w:b/>
              </w:rPr>
              <w:t>Position/Location</w:t>
            </w:r>
          </w:p>
        </w:tc>
        <w:tc>
          <w:tcPr>
            <w:tcW w:w="8365" w:type="dxa"/>
          </w:tcPr>
          <w:p w14:paraId="2C132B1C" w14:textId="77777777" w:rsidR="00FF55D8" w:rsidRPr="00FE569D" w:rsidRDefault="00FF55D8" w:rsidP="00F57B75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 xml:space="preserve">.  Enter the ICS position name and location.  </w:t>
            </w:r>
          </w:p>
        </w:tc>
      </w:tr>
      <w:tr w:rsidR="00FF55D8" w:rsidRPr="00FE569D" w14:paraId="4471638B" w14:textId="77777777" w:rsidTr="00F57B75">
        <w:trPr>
          <w:trHeight w:val="20"/>
        </w:trPr>
        <w:tc>
          <w:tcPr>
            <w:tcW w:w="2425" w:type="dxa"/>
          </w:tcPr>
          <w:p w14:paraId="4A013B3E" w14:textId="77777777" w:rsidR="00FF55D8" w:rsidRDefault="00FF55D8" w:rsidP="00F57B75">
            <w:pPr>
              <w:ind w:left="158"/>
              <w:rPr>
                <w:b/>
              </w:rPr>
            </w:pPr>
            <w:r w:rsidRPr="002202EA">
              <w:rPr>
                <w:b/>
              </w:rPr>
              <w:t xml:space="preserve">  Name</w:t>
            </w:r>
          </w:p>
        </w:tc>
        <w:tc>
          <w:tcPr>
            <w:tcW w:w="8365" w:type="dxa"/>
          </w:tcPr>
          <w:p w14:paraId="2C4A9636" w14:textId="77777777" w:rsidR="00FF55D8" w:rsidRPr="00FE569D" w:rsidRDefault="00FF55D8" w:rsidP="00F57B75">
            <w:pPr>
              <w:rPr>
                <w:u w:val="single"/>
              </w:rPr>
            </w:pPr>
            <w:r>
              <w:t>Optional.  Enter only if the message is to a specific individual.</w:t>
            </w:r>
          </w:p>
        </w:tc>
      </w:tr>
      <w:tr w:rsidR="00FF55D8" w:rsidRPr="00FE569D" w14:paraId="188100A6" w14:textId="77777777" w:rsidTr="00F57B75">
        <w:trPr>
          <w:trHeight w:val="20"/>
        </w:trPr>
        <w:tc>
          <w:tcPr>
            <w:tcW w:w="2425" w:type="dxa"/>
          </w:tcPr>
          <w:p w14:paraId="4D04A1BD" w14:textId="77777777" w:rsidR="00FF55D8" w:rsidRDefault="00FF55D8" w:rsidP="00F57B75">
            <w:pPr>
              <w:ind w:left="158"/>
              <w:rPr>
                <w:b/>
              </w:rPr>
            </w:pPr>
            <w:r w:rsidRPr="002202EA">
              <w:rPr>
                <w:b/>
              </w:rPr>
              <w:t xml:space="preserve">  Contact Info</w:t>
            </w:r>
          </w:p>
        </w:tc>
        <w:tc>
          <w:tcPr>
            <w:tcW w:w="8365" w:type="dxa"/>
          </w:tcPr>
          <w:p w14:paraId="45BDAC1F" w14:textId="77777777" w:rsidR="00FF55D8" w:rsidRPr="00FE569D" w:rsidRDefault="00FF55D8" w:rsidP="00F57B75">
            <w:pPr>
              <w:rPr>
                <w:u w:val="single"/>
              </w:rPr>
            </w:pPr>
            <w:r>
              <w:t>Optional.  Enter a phone number, frequency or other contact info.</w:t>
            </w:r>
          </w:p>
        </w:tc>
      </w:tr>
      <w:tr w:rsidR="00FF55D8" w:rsidRPr="00AB3E7B" w14:paraId="375BA21D" w14:textId="77777777" w:rsidTr="00F57B7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C8C" w14:textId="77777777" w:rsidR="00FF55D8" w:rsidRDefault="00FF55D8" w:rsidP="00F57B75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8233" w14:textId="77777777" w:rsidR="00FF55D8" w:rsidRPr="00ED7AC8" w:rsidRDefault="00FF55D8" w:rsidP="00F57B75">
            <w:r>
              <w:rPr>
                <w:u w:val="single"/>
              </w:rPr>
              <w:t>Required</w:t>
            </w:r>
            <w:r w:rsidRPr="002A1A2C">
              <w:t xml:space="preserve">. </w:t>
            </w:r>
            <w:r>
              <w:t xml:space="preserve"> A descriptive description of this entire request.  This should reflect your jurisdiction or site plus an overarching description of the items requested.  Such as: “City of Sun Park – 2 bulldozers” or “Sunny Oaks Shelter #1: Cots, hygiene kits, and charging stations”</w:t>
            </w:r>
          </w:p>
        </w:tc>
      </w:tr>
      <w:tr w:rsidR="00FF55D8" w:rsidRPr="00AB3E7B" w14:paraId="1CF23938" w14:textId="77777777" w:rsidTr="00F57B75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063B" w14:textId="10D64975" w:rsidR="00FF55D8" w:rsidRPr="00AB3E7B" w:rsidRDefault="00E81469" w:rsidP="00F57B75">
            <w:pPr>
              <w:spacing w:line="259" w:lineRule="auto"/>
              <w:rPr>
                <w:b/>
              </w:rPr>
            </w:pPr>
            <w:r>
              <w:rPr>
                <w:b/>
              </w:rPr>
              <w:t>Requesting Agency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DB26" w14:textId="227A0831" w:rsidR="00FF55D8" w:rsidRPr="00AB3E7B" w:rsidRDefault="00FF55D8" w:rsidP="00F57B75">
            <w:pPr>
              <w:spacing w:line="259" w:lineRule="auto"/>
            </w:pPr>
            <w:r w:rsidRPr="00AB3E7B">
              <w:rPr>
                <w:u w:val="single"/>
              </w:rPr>
              <w:t>Required</w:t>
            </w:r>
            <w:r w:rsidRPr="00AB3E7B">
              <w:t xml:space="preserve">.  Enter the </w:t>
            </w:r>
            <w:r>
              <w:t>name of the municipality</w:t>
            </w:r>
            <w:r w:rsidR="00E81469">
              <w:t>, hospital, county department, or other agency</w:t>
            </w:r>
            <w:r>
              <w:t>.</w:t>
            </w:r>
          </w:p>
        </w:tc>
      </w:tr>
      <w:tr w:rsidR="00FF55D8" w:rsidRPr="00AB3E7B" w14:paraId="6D9DE571" w14:textId="77777777" w:rsidTr="00F57B7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8ED" w14:textId="77777777" w:rsidR="00FF55D8" w:rsidRDefault="00FF55D8" w:rsidP="00F57B75">
            <w:pPr>
              <w:rPr>
                <w:b/>
              </w:rPr>
            </w:pPr>
            <w:r>
              <w:rPr>
                <w:b/>
              </w:rPr>
              <w:t>Date/Time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ECB0" w14:textId="77777777" w:rsidR="00FF55D8" w:rsidRDefault="00FF55D8" w:rsidP="00F57B75">
            <w:pPr>
              <w:rPr>
                <w:u w:val="single"/>
              </w:rPr>
            </w:pPr>
            <w:r w:rsidRPr="00AB3E7B">
              <w:rPr>
                <w:u w:val="single"/>
              </w:rPr>
              <w:t>Required</w:t>
            </w:r>
            <w:r w:rsidRPr="00AB3E7B">
              <w:t xml:space="preserve">.  Enter the </w:t>
            </w:r>
            <w:r>
              <w:t xml:space="preserve">date and </w:t>
            </w:r>
            <w:r w:rsidRPr="00AB3E7B">
              <w:t xml:space="preserve">time </w:t>
            </w:r>
            <w:r>
              <w:t>of this form creation.</w:t>
            </w:r>
            <w:r w:rsidRPr="00AB3E7B">
              <w:t xml:space="preserve"> Use 24-hour time.</w:t>
            </w:r>
          </w:p>
        </w:tc>
      </w:tr>
      <w:tr w:rsidR="00FF55D8" w:rsidRPr="00AB3E7B" w14:paraId="29FAF72E" w14:textId="77777777" w:rsidTr="00F57B7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0128" w14:textId="77777777" w:rsidR="00FF55D8" w:rsidRPr="00AB3E7B" w:rsidRDefault="00FF55D8" w:rsidP="00F57B75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tem(s)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4F4" w14:textId="77777777" w:rsidR="00FF55D8" w:rsidRDefault="00FF55D8" w:rsidP="00F57B75">
            <w:r w:rsidRPr="00AB3E7B">
              <w:rPr>
                <w:u w:val="single"/>
              </w:rPr>
              <w:t>Required</w:t>
            </w:r>
            <w:r>
              <w:rPr>
                <w:u w:val="single"/>
              </w:rPr>
              <w:t xml:space="preserve"> (minimum 1 item)</w:t>
            </w:r>
            <w:r w:rsidRPr="00AB3E7B">
              <w:t>.</w:t>
            </w:r>
            <w:r>
              <w:t xml:space="preserve"> Ensure that each item is a singular item. For instance, a bulldozer with operator and diesel will contain three items in the Resource Request:</w:t>
            </w:r>
          </w:p>
          <w:p w14:paraId="7A4F3448" w14:textId="77777777" w:rsidR="00FF55D8" w:rsidRDefault="00FF55D8" w:rsidP="00F57B75">
            <w:pPr>
              <w:pStyle w:val="ListParagraph"/>
              <w:numPr>
                <w:ilvl w:val="0"/>
                <w:numId w:val="3"/>
              </w:numPr>
            </w:pPr>
            <w:r>
              <w:t>Item 1: Track Dozer, Type III, such as: D6N</w:t>
            </w:r>
          </w:p>
          <w:p w14:paraId="4B95A0B9" w14:textId="77777777" w:rsidR="00FF55D8" w:rsidRDefault="00FF55D8" w:rsidP="00F57B75">
            <w:pPr>
              <w:pStyle w:val="ListParagraph"/>
              <w:numPr>
                <w:ilvl w:val="0"/>
                <w:numId w:val="3"/>
              </w:numPr>
            </w:pPr>
            <w:r>
              <w:t>Item 2: 79 gallons diesel (onboard), plus an additional 200 gallons</w:t>
            </w:r>
          </w:p>
          <w:p w14:paraId="4643A8B5" w14:textId="77777777" w:rsidR="00FF55D8" w:rsidRDefault="00FF55D8" w:rsidP="00F57B75">
            <w:pPr>
              <w:pStyle w:val="ListParagraph"/>
              <w:numPr>
                <w:ilvl w:val="0"/>
                <w:numId w:val="3"/>
              </w:numPr>
            </w:pPr>
            <w:r>
              <w:t>Item 3: Qualified operator for three days of 12-hour shifts</w:t>
            </w:r>
          </w:p>
          <w:p w14:paraId="2CABF6E1" w14:textId="77777777" w:rsidR="00FF55D8" w:rsidRPr="008F5728" w:rsidRDefault="00FF55D8" w:rsidP="00F57B75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1"/>
              <w:gridCol w:w="5558"/>
            </w:tblGrid>
            <w:tr w:rsidR="00FF55D8" w14:paraId="2F6F3693" w14:textId="77777777" w:rsidTr="00F57B75">
              <w:tc>
                <w:tcPr>
                  <w:tcW w:w="2401" w:type="dxa"/>
                </w:tcPr>
                <w:p w14:paraId="5C2AE862" w14:textId="77777777" w:rsidR="00FF55D8" w:rsidRPr="00060EBF" w:rsidRDefault="00FF55D8" w:rsidP="00F57B75">
                  <w:pPr>
                    <w:rPr>
                      <w:u w:val="single"/>
                    </w:rPr>
                  </w:pPr>
                  <w:r w:rsidRPr="00060EBF">
                    <w:rPr>
                      <w:u w:val="single"/>
                    </w:rPr>
                    <w:t>Item Name</w:t>
                  </w:r>
                </w:p>
              </w:tc>
              <w:tc>
                <w:tcPr>
                  <w:tcW w:w="5558" w:type="dxa"/>
                </w:tcPr>
                <w:p w14:paraId="7521DEDA" w14:textId="77777777" w:rsidR="00FF55D8" w:rsidRDefault="00FF55D8" w:rsidP="00F57B75">
                  <w:r>
                    <w:t>Name of the item</w:t>
                  </w:r>
                </w:p>
              </w:tc>
            </w:tr>
            <w:tr w:rsidR="00FF55D8" w14:paraId="6B91C3E4" w14:textId="77777777" w:rsidTr="00F57B75">
              <w:tc>
                <w:tcPr>
                  <w:tcW w:w="2401" w:type="dxa"/>
                </w:tcPr>
                <w:p w14:paraId="588D7619" w14:textId="77777777" w:rsidR="00FF55D8" w:rsidRPr="00060EBF" w:rsidRDefault="00FF55D8" w:rsidP="00F57B75">
                  <w:pPr>
                    <w:rPr>
                      <w:u w:val="single"/>
                    </w:rPr>
                  </w:pPr>
                  <w:r w:rsidRPr="00060EBF">
                    <w:rPr>
                      <w:u w:val="single"/>
                    </w:rPr>
                    <w:t>Quantity Requested</w:t>
                  </w:r>
                </w:p>
              </w:tc>
              <w:tc>
                <w:tcPr>
                  <w:tcW w:w="5558" w:type="dxa"/>
                </w:tcPr>
                <w:p w14:paraId="45F88EF9" w14:textId="77777777" w:rsidR="00FF55D8" w:rsidRDefault="00FF55D8" w:rsidP="00F57B75">
                  <w:r>
                    <w:t>The number requested.  Ensure you are descriptive enough (“</w:t>
                  </w:r>
                  <w:r w:rsidRPr="00F60F74">
                    <w:rPr>
                      <w:i/>
                      <w:iCs/>
                    </w:rPr>
                    <w:t>n</w:t>
                  </w:r>
                  <w:r>
                    <w:t xml:space="preserve"> pallets” or “</w:t>
                  </w:r>
                  <w:proofErr w:type="spellStart"/>
                  <w:r>
                    <w:rPr>
                      <w:i/>
                      <w:iCs/>
                    </w:rPr>
                    <w:t>n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t>boxes” may or may not convey the requested quantity)</w:t>
                  </w:r>
                </w:p>
              </w:tc>
            </w:tr>
            <w:tr w:rsidR="00FF55D8" w14:paraId="7B3A268E" w14:textId="77777777" w:rsidTr="00F57B75">
              <w:tc>
                <w:tcPr>
                  <w:tcW w:w="2401" w:type="dxa"/>
                </w:tcPr>
                <w:p w14:paraId="5214EF13" w14:textId="77777777" w:rsidR="00FF55D8" w:rsidRPr="00060EBF" w:rsidRDefault="00FF55D8" w:rsidP="00F57B75">
                  <w:pPr>
                    <w:rPr>
                      <w:u w:val="single"/>
                    </w:rPr>
                  </w:pPr>
                  <w:r w:rsidRPr="00060EBF">
                    <w:rPr>
                      <w:u w:val="single"/>
                    </w:rPr>
                    <w:t>Description</w:t>
                  </w:r>
                </w:p>
              </w:tc>
              <w:tc>
                <w:tcPr>
                  <w:tcW w:w="5558" w:type="dxa"/>
                </w:tcPr>
                <w:p w14:paraId="08247F73" w14:textId="77777777" w:rsidR="00FF55D8" w:rsidRDefault="00FF55D8" w:rsidP="00F57B75">
                  <w:r>
                    <w:t xml:space="preserve">Gives enough detail to ensure the requested item is clear. </w:t>
                  </w:r>
                </w:p>
              </w:tc>
            </w:tr>
            <w:tr w:rsidR="00FF55D8" w14:paraId="31F125B1" w14:textId="77777777" w:rsidTr="00F57B75">
              <w:tc>
                <w:tcPr>
                  <w:tcW w:w="2401" w:type="dxa"/>
                </w:tcPr>
                <w:p w14:paraId="00E6163E" w14:textId="77777777" w:rsidR="00FF55D8" w:rsidRPr="00060EBF" w:rsidRDefault="00FF55D8" w:rsidP="00F57B75">
                  <w:pPr>
                    <w:rPr>
                      <w:u w:val="single"/>
                    </w:rPr>
                  </w:pPr>
                  <w:r w:rsidRPr="00060EBF">
                    <w:rPr>
                      <w:u w:val="single"/>
                    </w:rPr>
                    <w:t>Includes Items for Demobilization?</w:t>
                  </w:r>
                </w:p>
              </w:tc>
              <w:tc>
                <w:tcPr>
                  <w:tcW w:w="5558" w:type="dxa"/>
                </w:tcPr>
                <w:p w14:paraId="15EFF75B" w14:textId="77777777" w:rsidR="00FF55D8" w:rsidRDefault="00FF55D8" w:rsidP="00F57B75">
                  <w:r>
                    <w:t>Identifies items that are inventoried and expected to be returned.</w:t>
                  </w:r>
                </w:p>
              </w:tc>
            </w:tr>
          </w:tbl>
          <w:p w14:paraId="0B3FCF28" w14:textId="77777777" w:rsidR="00FF55D8" w:rsidRPr="00AB3E7B" w:rsidRDefault="00FF55D8" w:rsidP="00F57B75"/>
        </w:tc>
      </w:tr>
      <w:tr w:rsidR="00FF55D8" w:rsidRPr="00AB3E7B" w14:paraId="636D3DCF" w14:textId="77777777" w:rsidTr="00F57B7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600A" w14:textId="77777777" w:rsidR="00FF55D8" w:rsidRDefault="00FF55D8" w:rsidP="00F57B75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23EE" w14:textId="77777777" w:rsidR="00FF55D8" w:rsidRPr="003A1EA2" w:rsidRDefault="00FF55D8" w:rsidP="00F57B75">
            <w:r w:rsidRPr="003A1EA2">
              <w:rPr>
                <w:u w:val="single"/>
              </w:rPr>
              <w:t>Required</w:t>
            </w:r>
            <w:r>
              <w:t xml:space="preserve">. </w:t>
            </w:r>
            <w:r w:rsidRPr="003A1EA2">
              <w:t>How quickly do you require these supplies.</w:t>
            </w:r>
          </w:p>
        </w:tc>
      </w:tr>
      <w:tr w:rsidR="00FF55D8" w:rsidRPr="00AB3E7B" w14:paraId="7FBA3FEA" w14:textId="77777777" w:rsidTr="00F57B7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659" w14:textId="77777777" w:rsidR="00FF55D8" w:rsidRDefault="00FF55D8" w:rsidP="00F57B75">
            <w:pPr>
              <w:rPr>
                <w:b/>
              </w:rPr>
            </w:pPr>
            <w:r>
              <w:rPr>
                <w:b/>
              </w:rPr>
              <w:t>Requested By Details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09B" w14:textId="77777777" w:rsidR="00FF55D8" w:rsidRPr="00AC2735" w:rsidRDefault="00FF55D8" w:rsidP="00F57B75">
            <w:r>
              <w:rPr>
                <w:u w:val="single"/>
              </w:rPr>
              <w:t>Required</w:t>
            </w:r>
            <w:r>
              <w:t>. All fields (name, signature, phone, email, and requesting party’s position/title) are required.</w:t>
            </w:r>
          </w:p>
        </w:tc>
      </w:tr>
      <w:tr w:rsidR="00FF55D8" w:rsidRPr="00AB3E7B" w14:paraId="393F7641" w14:textId="77777777" w:rsidTr="00F57B7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2619" w14:textId="77777777" w:rsidR="00FF55D8" w:rsidRDefault="00FF55D8" w:rsidP="00F57B75">
            <w:pPr>
              <w:rPr>
                <w:b/>
              </w:rPr>
            </w:pPr>
            <w:r>
              <w:rPr>
                <w:b/>
              </w:rPr>
              <w:t>Name of the Jurisdiction’s incident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371" w14:textId="07B43584" w:rsidR="00FF55D8" w:rsidRPr="00485FD6" w:rsidRDefault="00FF55D8" w:rsidP="00F57B75">
            <w:r>
              <w:t>Please enter the name of the Jurisdiction’s incident</w:t>
            </w:r>
            <w:r w:rsidR="009E6AA1">
              <w:t xml:space="preserve"> (if known).</w:t>
            </w:r>
          </w:p>
        </w:tc>
      </w:tr>
      <w:tr w:rsidR="00FF55D8" w:rsidRPr="00AB3E7B" w14:paraId="7AA6BCC2" w14:textId="77777777" w:rsidTr="00F57B7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6D5C" w14:textId="216D46B1" w:rsidR="00FF55D8" w:rsidRDefault="0061395F" w:rsidP="00F57B75">
            <w:pPr>
              <w:rPr>
                <w:b/>
              </w:rPr>
            </w:pPr>
            <w:r w:rsidRPr="0061395F">
              <w:rPr>
                <w:b/>
              </w:rPr>
              <w:t xml:space="preserve">Name of the </w:t>
            </w:r>
            <w:r w:rsidR="000B25D5">
              <w:rPr>
                <w:b/>
              </w:rPr>
              <w:t>County</w:t>
            </w:r>
            <w:r w:rsidRPr="0061395F">
              <w:rPr>
                <w:b/>
              </w:rPr>
              <w:t xml:space="preserve"> Incident:</w:t>
            </w:r>
            <w:r w:rsidRPr="0061395F">
              <w:rPr>
                <w:b/>
              </w:rPr>
              <w:tab/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2C8" w14:textId="72BD0B57" w:rsidR="00FF55D8" w:rsidRPr="00B11FD1" w:rsidRDefault="000B25D5" w:rsidP="00F57B75">
            <w:r>
              <w:t>Please enter the name of the County incident (if known)</w:t>
            </w:r>
            <w:r w:rsidR="00FF55D8">
              <w:t>.</w:t>
            </w:r>
          </w:p>
        </w:tc>
      </w:tr>
      <w:tr w:rsidR="00FF55D8" w:rsidRPr="00AB3E7B" w14:paraId="27399037" w14:textId="77777777" w:rsidTr="00F57B7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FE5" w14:textId="77777777" w:rsidR="00FF55D8" w:rsidRDefault="00FF55D8" w:rsidP="00F57B75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83A" w14:textId="77777777" w:rsidR="00FF55D8" w:rsidRPr="00997365" w:rsidRDefault="00FF55D8" w:rsidP="00F57B75">
            <w:r w:rsidRPr="00997365">
              <w:t>Please type in any other necessary information.</w:t>
            </w:r>
            <w:r>
              <w:t xml:space="preserve">  Such as: ramp needed, for access, please call, only accept deliveries between 10 and 12, etc.</w:t>
            </w:r>
          </w:p>
        </w:tc>
      </w:tr>
    </w:tbl>
    <w:p w14:paraId="665E4AF8" w14:textId="77777777" w:rsidR="00FF55D8" w:rsidRPr="00765C5B" w:rsidRDefault="00FF55D8" w:rsidP="00FF55D8">
      <w:pPr>
        <w:spacing w:after="0"/>
        <w:rPr>
          <w:sz w:val="16"/>
          <w:szCs w:val="16"/>
        </w:rPr>
      </w:pPr>
    </w:p>
    <w:p w14:paraId="539E4683" w14:textId="37291990" w:rsidR="009E12E2" w:rsidRPr="00B25DEC" w:rsidRDefault="00FF55D8" w:rsidP="007420F4">
      <w:pPr>
        <w:rPr>
          <w:b/>
          <w:bCs/>
        </w:rPr>
      </w:pPr>
      <w:r>
        <w:rPr>
          <w:b/>
          <w:bCs/>
        </w:rPr>
        <w:t>Instructions for Radio Operators:</w:t>
      </w:r>
      <w:r w:rsidR="00F15775">
        <w:rPr>
          <w:b/>
          <w:bCs/>
        </w:rPr>
        <w:t xml:space="preserve"> </w:t>
      </w:r>
      <w:r w:rsidR="00F15775" w:rsidRPr="00F15775">
        <w:rPr>
          <w:b/>
          <w:bCs/>
        </w:rPr>
        <w:t>(see other forms for this section)</w:t>
      </w:r>
    </w:p>
    <w:sectPr w:rsidR="009E12E2" w:rsidRPr="00B25DEC" w:rsidSect="00F84914">
      <w:headerReference w:type="default" r:id="rId11"/>
      <w:pgSz w:w="12240" w:h="15840"/>
      <w:pgMar w:top="36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F7B2D" w14:textId="77777777" w:rsidR="00DE44AF" w:rsidRDefault="00DE44AF" w:rsidP="00BD4C60">
      <w:pPr>
        <w:spacing w:after="0" w:line="240" w:lineRule="auto"/>
      </w:pPr>
      <w:r>
        <w:separator/>
      </w:r>
    </w:p>
  </w:endnote>
  <w:endnote w:type="continuationSeparator" w:id="0">
    <w:p w14:paraId="00388365" w14:textId="77777777" w:rsidR="00DE44AF" w:rsidRDefault="00DE44AF" w:rsidP="00BD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3443675"/>
      <w:docPartObj>
        <w:docPartGallery w:val="Page Numbers (Bottom of Page)"/>
        <w:docPartUnique/>
      </w:docPartObj>
    </w:sdtPr>
    <w:sdtContent>
      <w:sdt>
        <w:sdtPr>
          <w:id w:val="-1793582608"/>
          <w:docPartObj>
            <w:docPartGallery w:val="Page Numbers (Top of Page)"/>
            <w:docPartUnique/>
          </w:docPartObj>
        </w:sdtPr>
        <w:sdtContent>
          <w:p w14:paraId="2A2B7B08" w14:textId="66D313A2" w:rsidR="00B27A98" w:rsidRDefault="00B27A98" w:rsidP="009D4298">
            <w:pPr>
              <w:spacing w:after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5435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A6886A" w14:textId="30EE252A" w:rsidR="00B656A1" w:rsidRDefault="00B656A1" w:rsidP="003354C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28250" w14:textId="77777777" w:rsidR="00DE44AF" w:rsidRDefault="00DE44AF" w:rsidP="00BD4C60">
      <w:pPr>
        <w:spacing w:after="0" w:line="240" w:lineRule="auto"/>
      </w:pPr>
      <w:r>
        <w:separator/>
      </w:r>
    </w:p>
  </w:footnote>
  <w:footnote w:type="continuationSeparator" w:id="0">
    <w:p w14:paraId="72FD1C4C" w14:textId="77777777" w:rsidR="00DE44AF" w:rsidRDefault="00DE44AF" w:rsidP="00BD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EC9C6" w14:textId="63FBF6AE" w:rsidR="00EA20F9" w:rsidRDefault="00765C5B" w:rsidP="00765C5B">
    <w:pPr>
      <w:pStyle w:val="Header"/>
      <w:tabs>
        <w:tab w:val="clear" w:pos="4680"/>
        <w:tab w:val="clear" w:pos="9360"/>
        <w:tab w:val="left" w:pos="0"/>
        <w:tab w:val="right" w:pos="10620"/>
      </w:tabs>
    </w:pPr>
    <w:r>
      <w:t>Resource Request</w:t>
    </w:r>
    <w:r>
      <w:tab/>
    </w:r>
    <w:r w:rsidRPr="00106B66">
      <w:t>Radio Origin Msg #: 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9FF1C" w14:textId="77777777" w:rsidR="007420F4" w:rsidRPr="00637CBD" w:rsidRDefault="007420F4" w:rsidP="00637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207A"/>
    <w:multiLevelType w:val="hybridMultilevel"/>
    <w:tmpl w:val="3008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B2321"/>
    <w:multiLevelType w:val="hybridMultilevel"/>
    <w:tmpl w:val="CBBE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A56CC"/>
    <w:multiLevelType w:val="hybridMultilevel"/>
    <w:tmpl w:val="36E0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61453">
    <w:abstractNumId w:val="0"/>
  </w:num>
  <w:num w:numId="2" w16cid:durableId="380177077">
    <w:abstractNumId w:val="1"/>
  </w:num>
  <w:num w:numId="3" w16cid:durableId="349526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B7"/>
    <w:rsid w:val="000001C8"/>
    <w:rsid w:val="00000407"/>
    <w:rsid w:val="00001A72"/>
    <w:rsid w:val="000058D6"/>
    <w:rsid w:val="000071EF"/>
    <w:rsid w:val="000149F0"/>
    <w:rsid w:val="00033FA0"/>
    <w:rsid w:val="00037F69"/>
    <w:rsid w:val="00044C8E"/>
    <w:rsid w:val="00060EBF"/>
    <w:rsid w:val="00061D49"/>
    <w:rsid w:val="00072132"/>
    <w:rsid w:val="0008162C"/>
    <w:rsid w:val="00083DCD"/>
    <w:rsid w:val="00084AF0"/>
    <w:rsid w:val="00087BB3"/>
    <w:rsid w:val="000A29F2"/>
    <w:rsid w:val="000B25D5"/>
    <w:rsid w:val="000B78A0"/>
    <w:rsid w:val="000C04FA"/>
    <w:rsid w:val="000E6CF5"/>
    <w:rsid w:val="000F3363"/>
    <w:rsid w:val="000F49A8"/>
    <w:rsid w:val="000F65AE"/>
    <w:rsid w:val="00114EFD"/>
    <w:rsid w:val="0012085F"/>
    <w:rsid w:val="00127DF4"/>
    <w:rsid w:val="001333EF"/>
    <w:rsid w:val="00133497"/>
    <w:rsid w:val="00135204"/>
    <w:rsid w:val="00153BBE"/>
    <w:rsid w:val="00165AAC"/>
    <w:rsid w:val="00170B63"/>
    <w:rsid w:val="00170DB8"/>
    <w:rsid w:val="00173231"/>
    <w:rsid w:val="00181AEC"/>
    <w:rsid w:val="00182B32"/>
    <w:rsid w:val="001861FF"/>
    <w:rsid w:val="00193FCF"/>
    <w:rsid w:val="001977D1"/>
    <w:rsid w:val="001A082D"/>
    <w:rsid w:val="001A3E85"/>
    <w:rsid w:val="001B17CE"/>
    <w:rsid w:val="001B662D"/>
    <w:rsid w:val="001C3287"/>
    <w:rsid w:val="001C7C11"/>
    <w:rsid w:val="001D11C4"/>
    <w:rsid w:val="001E0732"/>
    <w:rsid w:val="001E4601"/>
    <w:rsid w:val="001E6CC8"/>
    <w:rsid w:val="00231560"/>
    <w:rsid w:val="00233A30"/>
    <w:rsid w:val="00251E8E"/>
    <w:rsid w:val="00265D4B"/>
    <w:rsid w:val="00271640"/>
    <w:rsid w:val="002723BE"/>
    <w:rsid w:val="002A1A2C"/>
    <w:rsid w:val="002A474A"/>
    <w:rsid w:val="002B6D25"/>
    <w:rsid w:val="002C5678"/>
    <w:rsid w:val="002D0FDF"/>
    <w:rsid w:val="002D6736"/>
    <w:rsid w:val="002E40F2"/>
    <w:rsid w:val="002F0187"/>
    <w:rsid w:val="002F5867"/>
    <w:rsid w:val="003000FC"/>
    <w:rsid w:val="00316D2E"/>
    <w:rsid w:val="003203D9"/>
    <w:rsid w:val="00326E31"/>
    <w:rsid w:val="003270CC"/>
    <w:rsid w:val="003354C7"/>
    <w:rsid w:val="00342C05"/>
    <w:rsid w:val="00343851"/>
    <w:rsid w:val="00351F6F"/>
    <w:rsid w:val="00352D65"/>
    <w:rsid w:val="003557FD"/>
    <w:rsid w:val="00356C92"/>
    <w:rsid w:val="00365D9B"/>
    <w:rsid w:val="0036713D"/>
    <w:rsid w:val="0038611C"/>
    <w:rsid w:val="003904F0"/>
    <w:rsid w:val="0039324D"/>
    <w:rsid w:val="00394D4A"/>
    <w:rsid w:val="00397A16"/>
    <w:rsid w:val="003A0C05"/>
    <w:rsid w:val="003A5BCF"/>
    <w:rsid w:val="003C0B9C"/>
    <w:rsid w:val="003C3C5A"/>
    <w:rsid w:val="003C4E7D"/>
    <w:rsid w:val="003D19E5"/>
    <w:rsid w:val="003E32ED"/>
    <w:rsid w:val="003F0E8C"/>
    <w:rsid w:val="004010DA"/>
    <w:rsid w:val="00412813"/>
    <w:rsid w:val="00416DF7"/>
    <w:rsid w:val="00433DDB"/>
    <w:rsid w:val="0043576A"/>
    <w:rsid w:val="00437C83"/>
    <w:rsid w:val="00443C2D"/>
    <w:rsid w:val="00457B16"/>
    <w:rsid w:val="00460D2C"/>
    <w:rsid w:val="00465E67"/>
    <w:rsid w:val="00477F0C"/>
    <w:rsid w:val="00484E17"/>
    <w:rsid w:val="004B3161"/>
    <w:rsid w:val="004B6E9B"/>
    <w:rsid w:val="004E3F0B"/>
    <w:rsid w:val="004F49E1"/>
    <w:rsid w:val="00517D7E"/>
    <w:rsid w:val="0052183E"/>
    <w:rsid w:val="005270E9"/>
    <w:rsid w:val="00527175"/>
    <w:rsid w:val="00532B3D"/>
    <w:rsid w:val="0055564C"/>
    <w:rsid w:val="00583C78"/>
    <w:rsid w:val="005844F5"/>
    <w:rsid w:val="0058489F"/>
    <w:rsid w:val="005A35C0"/>
    <w:rsid w:val="005C0EFB"/>
    <w:rsid w:val="005C6A9A"/>
    <w:rsid w:val="005D6954"/>
    <w:rsid w:val="005E10D4"/>
    <w:rsid w:val="005F643F"/>
    <w:rsid w:val="006077D7"/>
    <w:rsid w:val="00607A6E"/>
    <w:rsid w:val="0061395F"/>
    <w:rsid w:val="00637CBD"/>
    <w:rsid w:val="00675184"/>
    <w:rsid w:val="00677773"/>
    <w:rsid w:val="00677AE8"/>
    <w:rsid w:val="00691091"/>
    <w:rsid w:val="006B2A46"/>
    <w:rsid w:val="006B662F"/>
    <w:rsid w:val="006C78FE"/>
    <w:rsid w:val="006D5F16"/>
    <w:rsid w:val="006E0500"/>
    <w:rsid w:val="006F1DC4"/>
    <w:rsid w:val="006F24B0"/>
    <w:rsid w:val="006F533D"/>
    <w:rsid w:val="0070275E"/>
    <w:rsid w:val="007035CE"/>
    <w:rsid w:val="00710EC6"/>
    <w:rsid w:val="00714248"/>
    <w:rsid w:val="00716E76"/>
    <w:rsid w:val="00733090"/>
    <w:rsid w:val="007420F4"/>
    <w:rsid w:val="00765C5B"/>
    <w:rsid w:val="00770968"/>
    <w:rsid w:val="007831B1"/>
    <w:rsid w:val="007966A0"/>
    <w:rsid w:val="007A00E0"/>
    <w:rsid w:val="007B0533"/>
    <w:rsid w:val="007B0BDC"/>
    <w:rsid w:val="007D5979"/>
    <w:rsid w:val="007F23B7"/>
    <w:rsid w:val="007F4A35"/>
    <w:rsid w:val="007F74AA"/>
    <w:rsid w:val="00810337"/>
    <w:rsid w:val="00817C8E"/>
    <w:rsid w:val="0082534B"/>
    <w:rsid w:val="00832E8F"/>
    <w:rsid w:val="008377EF"/>
    <w:rsid w:val="00841FCC"/>
    <w:rsid w:val="0084307B"/>
    <w:rsid w:val="00850D85"/>
    <w:rsid w:val="008742CE"/>
    <w:rsid w:val="008A1884"/>
    <w:rsid w:val="008D58A4"/>
    <w:rsid w:val="008F454D"/>
    <w:rsid w:val="008F5728"/>
    <w:rsid w:val="008F58E1"/>
    <w:rsid w:val="008F6562"/>
    <w:rsid w:val="00902615"/>
    <w:rsid w:val="00916288"/>
    <w:rsid w:val="009202E6"/>
    <w:rsid w:val="009225CE"/>
    <w:rsid w:val="00925FE6"/>
    <w:rsid w:val="00930F41"/>
    <w:rsid w:val="00940B2E"/>
    <w:rsid w:val="00943E5D"/>
    <w:rsid w:val="00946795"/>
    <w:rsid w:val="009671F2"/>
    <w:rsid w:val="009773C5"/>
    <w:rsid w:val="00981A24"/>
    <w:rsid w:val="009869F2"/>
    <w:rsid w:val="00991519"/>
    <w:rsid w:val="00994539"/>
    <w:rsid w:val="0099479B"/>
    <w:rsid w:val="009A0F86"/>
    <w:rsid w:val="009A38E5"/>
    <w:rsid w:val="009A45A5"/>
    <w:rsid w:val="009B12B8"/>
    <w:rsid w:val="009B26B9"/>
    <w:rsid w:val="009C4801"/>
    <w:rsid w:val="009D2079"/>
    <w:rsid w:val="009D3D79"/>
    <w:rsid w:val="009D4298"/>
    <w:rsid w:val="009E12E2"/>
    <w:rsid w:val="009E4B71"/>
    <w:rsid w:val="009E5A63"/>
    <w:rsid w:val="009E6AA1"/>
    <w:rsid w:val="009F43CB"/>
    <w:rsid w:val="00A01B1F"/>
    <w:rsid w:val="00A178C8"/>
    <w:rsid w:val="00A20243"/>
    <w:rsid w:val="00A27868"/>
    <w:rsid w:val="00A3177C"/>
    <w:rsid w:val="00A31CA9"/>
    <w:rsid w:val="00A3390D"/>
    <w:rsid w:val="00A512A8"/>
    <w:rsid w:val="00A57AA0"/>
    <w:rsid w:val="00A67511"/>
    <w:rsid w:val="00A839EE"/>
    <w:rsid w:val="00A85299"/>
    <w:rsid w:val="00A92FC2"/>
    <w:rsid w:val="00AB7837"/>
    <w:rsid w:val="00AC0E9D"/>
    <w:rsid w:val="00AC76B6"/>
    <w:rsid w:val="00AF2637"/>
    <w:rsid w:val="00AF29F2"/>
    <w:rsid w:val="00AF2E31"/>
    <w:rsid w:val="00AF7543"/>
    <w:rsid w:val="00B14C88"/>
    <w:rsid w:val="00B14FB5"/>
    <w:rsid w:val="00B21775"/>
    <w:rsid w:val="00B25DEC"/>
    <w:rsid w:val="00B26246"/>
    <w:rsid w:val="00B27A98"/>
    <w:rsid w:val="00B30281"/>
    <w:rsid w:val="00B31B0D"/>
    <w:rsid w:val="00B34A2F"/>
    <w:rsid w:val="00B42643"/>
    <w:rsid w:val="00B4431B"/>
    <w:rsid w:val="00B46DA1"/>
    <w:rsid w:val="00B5093C"/>
    <w:rsid w:val="00B62D29"/>
    <w:rsid w:val="00B635F0"/>
    <w:rsid w:val="00B656A1"/>
    <w:rsid w:val="00B774CE"/>
    <w:rsid w:val="00B92034"/>
    <w:rsid w:val="00B947EA"/>
    <w:rsid w:val="00B97D23"/>
    <w:rsid w:val="00BA2495"/>
    <w:rsid w:val="00BA39D5"/>
    <w:rsid w:val="00BB6370"/>
    <w:rsid w:val="00BD4C60"/>
    <w:rsid w:val="00BE7864"/>
    <w:rsid w:val="00BF4EEE"/>
    <w:rsid w:val="00BF7FD2"/>
    <w:rsid w:val="00C13B32"/>
    <w:rsid w:val="00C13EF6"/>
    <w:rsid w:val="00C2353E"/>
    <w:rsid w:val="00C3675C"/>
    <w:rsid w:val="00C4496D"/>
    <w:rsid w:val="00C500F3"/>
    <w:rsid w:val="00C51A27"/>
    <w:rsid w:val="00C62AD2"/>
    <w:rsid w:val="00C74339"/>
    <w:rsid w:val="00C85780"/>
    <w:rsid w:val="00CA0ECA"/>
    <w:rsid w:val="00CB3185"/>
    <w:rsid w:val="00CB3428"/>
    <w:rsid w:val="00CC2FFD"/>
    <w:rsid w:val="00CC3607"/>
    <w:rsid w:val="00CC6B38"/>
    <w:rsid w:val="00CE0BD6"/>
    <w:rsid w:val="00D17577"/>
    <w:rsid w:val="00D239F5"/>
    <w:rsid w:val="00D24C94"/>
    <w:rsid w:val="00D2577B"/>
    <w:rsid w:val="00D26AFC"/>
    <w:rsid w:val="00D332B3"/>
    <w:rsid w:val="00D36457"/>
    <w:rsid w:val="00D37EA4"/>
    <w:rsid w:val="00D42956"/>
    <w:rsid w:val="00D5015A"/>
    <w:rsid w:val="00D50B98"/>
    <w:rsid w:val="00D570E6"/>
    <w:rsid w:val="00D61C56"/>
    <w:rsid w:val="00D66B78"/>
    <w:rsid w:val="00D7198D"/>
    <w:rsid w:val="00D72EE6"/>
    <w:rsid w:val="00D75D42"/>
    <w:rsid w:val="00D7682A"/>
    <w:rsid w:val="00D83102"/>
    <w:rsid w:val="00D9563B"/>
    <w:rsid w:val="00DA668F"/>
    <w:rsid w:val="00DD5285"/>
    <w:rsid w:val="00DE44AF"/>
    <w:rsid w:val="00DE655B"/>
    <w:rsid w:val="00DE79DD"/>
    <w:rsid w:val="00DF2443"/>
    <w:rsid w:val="00DF3A61"/>
    <w:rsid w:val="00DF75A4"/>
    <w:rsid w:val="00E04D50"/>
    <w:rsid w:val="00E11053"/>
    <w:rsid w:val="00E13305"/>
    <w:rsid w:val="00E14E64"/>
    <w:rsid w:val="00E172A4"/>
    <w:rsid w:val="00E34D76"/>
    <w:rsid w:val="00E505AB"/>
    <w:rsid w:val="00E50761"/>
    <w:rsid w:val="00E52271"/>
    <w:rsid w:val="00E55B4B"/>
    <w:rsid w:val="00E64BB9"/>
    <w:rsid w:val="00E654D1"/>
    <w:rsid w:val="00E700FA"/>
    <w:rsid w:val="00E81469"/>
    <w:rsid w:val="00E87707"/>
    <w:rsid w:val="00E915AA"/>
    <w:rsid w:val="00E942DB"/>
    <w:rsid w:val="00EA20F9"/>
    <w:rsid w:val="00EA362D"/>
    <w:rsid w:val="00EA7104"/>
    <w:rsid w:val="00EB1572"/>
    <w:rsid w:val="00EB25C5"/>
    <w:rsid w:val="00EB2655"/>
    <w:rsid w:val="00EC4040"/>
    <w:rsid w:val="00EC493D"/>
    <w:rsid w:val="00EC5B46"/>
    <w:rsid w:val="00EC5F8E"/>
    <w:rsid w:val="00ED235A"/>
    <w:rsid w:val="00EE46B3"/>
    <w:rsid w:val="00EE6A05"/>
    <w:rsid w:val="00EF7B34"/>
    <w:rsid w:val="00F0238D"/>
    <w:rsid w:val="00F03657"/>
    <w:rsid w:val="00F15775"/>
    <w:rsid w:val="00F3201A"/>
    <w:rsid w:val="00F439FC"/>
    <w:rsid w:val="00F56529"/>
    <w:rsid w:val="00F60F74"/>
    <w:rsid w:val="00F645D4"/>
    <w:rsid w:val="00F65E15"/>
    <w:rsid w:val="00F7166C"/>
    <w:rsid w:val="00F84914"/>
    <w:rsid w:val="00FA172B"/>
    <w:rsid w:val="00FA7C7B"/>
    <w:rsid w:val="00FD4285"/>
    <w:rsid w:val="00FD4CD0"/>
    <w:rsid w:val="00FD5186"/>
    <w:rsid w:val="00FD5F42"/>
    <w:rsid w:val="00FE7617"/>
    <w:rsid w:val="00FF2719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CF301"/>
  <w15:chartTrackingRefBased/>
  <w15:docId w15:val="{1CE9315E-88D7-44FC-AC96-6B03EE2F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C60"/>
  </w:style>
  <w:style w:type="paragraph" w:styleId="Footer">
    <w:name w:val="footer"/>
    <w:basedOn w:val="Normal"/>
    <w:link w:val="FooterChar"/>
    <w:uiPriority w:val="99"/>
    <w:unhideWhenUsed/>
    <w:rsid w:val="00B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C60"/>
  </w:style>
  <w:style w:type="paragraph" w:styleId="ListParagraph">
    <w:name w:val="List Paragraph"/>
    <w:basedOn w:val="Normal"/>
    <w:uiPriority w:val="34"/>
    <w:qFormat/>
    <w:rsid w:val="00B77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83D9-AEC4-4339-80BF-16486D94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x</dc:creator>
  <cp:keywords/>
  <dc:description/>
  <cp:lastModifiedBy>Steve Roth</cp:lastModifiedBy>
  <cp:revision>3</cp:revision>
  <cp:lastPrinted>2025-12-18T15:27:00Z</cp:lastPrinted>
  <dcterms:created xsi:type="dcterms:W3CDTF">2026-05-01T15:14:00Z</dcterms:created>
  <dcterms:modified xsi:type="dcterms:W3CDTF">2026-05-03T16:18:00Z</dcterms:modified>
</cp:coreProperties>
</file>